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33" w:rsidRPr="00263549" w:rsidRDefault="00660033" w:rsidP="002D5513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.04.2018Г. №70</w:t>
      </w:r>
    </w:p>
    <w:p w:rsidR="00660033" w:rsidRPr="00263549" w:rsidRDefault="00660033" w:rsidP="002D5513">
      <w:pPr>
        <w:ind w:firstLine="709"/>
        <w:jc w:val="center"/>
        <w:rPr>
          <w:b/>
          <w:sz w:val="32"/>
          <w:szCs w:val="32"/>
        </w:rPr>
      </w:pPr>
      <w:r w:rsidRPr="00263549">
        <w:rPr>
          <w:b/>
          <w:sz w:val="32"/>
          <w:szCs w:val="32"/>
        </w:rPr>
        <w:t>РОССИЙСКАЯ ФЕДЕРАЦИЯ</w:t>
      </w:r>
    </w:p>
    <w:p w:rsidR="00660033" w:rsidRPr="00263549" w:rsidRDefault="00660033" w:rsidP="002D5513">
      <w:pPr>
        <w:ind w:firstLine="709"/>
        <w:jc w:val="center"/>
        <w:rPr>
          <w:b/>
          <w:sz w:val="32"/>
          <w:szCs w:val="32"/>
        </w:rPr>
      </w:pPr>
      <w:r w:rsidRPr="00263549">
        <w:rPr>
          <w:b/>
          <w:sz w:val="32"/>
          <w:szCs w:val="32"/>
        </w:rPr>
        <w:t>ИРКУТСКАЯ ОБЛАСТЬ</w:t>
      </w:r>
    </w:p>
    <w:p w:rsidR="00660033" w:rsidRPr="00263549" w:rsidRDefault="00660033" w:rsidP="002D5513">
      <w:pPr>
        <w:ind w:firstLine="709"/>
        <w:jc w:val="center"/>
        <w:rPr>
          <w:b/>
          <w:sz w:val="32"/>
          <w:szCs w:val="32"/>
        </w:rPr>
      </w:pPr>
      <w:r w:rsidRPr="00263549">
        <w:rPr>
          <w:b/>
          <w:sz w:val="32"/>
          <w:szCs w:val="32"/>
        </w:rPr>
        <w:t>МУНИЦИПАЛЬНОЕ ОБРАЗОВАНИЕ</w:t>
      </w:r>
    </w:p>
    <w:p w:rsidR="00660033" w:rsidRPr="00263549" w:rsidRDefault="00660033" w:rsidP="002D5513">
      <w:pPr>
        <w:ind w:firstLine="709"/>
        <w:jc w:val="center"/>
        <w:rPr>
          <w:b/>
          <w:sz w:val="32"/>
          <w:szCs w:val="32"/>
        </w:rPr>
      </w:pPr>
      <w:r w:rsidRPr="00263549">
        <w:rPr>
          <w:b/>
          <w:sz w:val="32"/>
          <w:szCs w:val="32"/>
        </w:rPr>
        <w:t>ЧЕРЕМХОВСКОЕ РАЙОННОЕ МУНИЦИПАЛЬНОЕ ОБРАЗОВАНИЕ</w:t>
      </w:r>
    </w:p>
    <w:p w:rsidR="00660033" w:rsidRPr="00263549" w:rsidRDefault="00660033" w:rsidP="002D5513">
      <w:pPr>
        <w:ind w:firstLine="709"/>
        <w:jc w:val="center"/>
        <w:rPr>
          <w:b/>
          <w:sz w:val="32"/>
          <w:szCs w:val="32"/>
        </w:rPr>
      </w:pPr>
      <w:r w:rsidRPr="00263549">
        <w:rPr>
          <w:b/>
          <w:sz w:val="32"/>
          <w:szCs w:val="32"/>
        </w:rPr>
        <w:t>ГОЛУМЕТСКОЕ МУНИЦИПАЛЬНОЕ ОБРАЗОВАНИЕ</w:t>
      </w:r>
    </w:p>
    <w:p w:rsidR="00660033" w:rsidRDefault="00660033" w:rsidP="002D55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660033" w:rsidRDefault="00660033" w:rsidP="002D5513">
      <w:pPr>
        <w:jc w:val="center"/>
        <w:rPr>
          <w:sz w:val="28"/>
          <w:szCs w:val="28"/>
        </w:rPr>
      </w:pPr>
      <w:r w:rsidRPr="00481921">
        <w:rPr>
          <w:b/>
          <w:sz w:val="32"/>
          <w:szCs w:val="32"/>
        </w:rPr>
        <w:t>РЕШЕНИЕ</w:t>
      </w:r>
    </w:p>
    <w:p w:rsidR="00660033" w:rsidRDefault="00660033" w:rsidP="002D5513">
      <w:pPr>
        <w:rPr>
          <w:b/>
        </w:rPr>
      </w:pPr>
    </w:p>
    <w:p w:rsidR="00660033" w:rsidRDefault="00660033" w:rsidP="002D5513">
      <w:pPr>
        <w:jc w:val="center"/>
        <w:rPr>
          <w:b/>
          <w:sz w:val="32"/>
          <w:szCs w:val="32"/>
        </w:rPr>
      </w:pPr>
      <w:r w:rsidRPr="00660033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>ВНЕСЕНИИ ИЗМЕНЕНИЙ В ПОЛОЖЕНИЕ О ПОРЯДКЕ УПРАВЛЕНИЯ И РАСПОРЯЖЕНИЯ МУНИЦИПАЛЬНОЙ СОБСТВЕННОСТЬЮ ГОЛУМЕТСКОГО МУНИЦИПАЛЬНОГО ОБРАЗОВАНИЯ УТВЕРЖДЕННОЕ РЕШЕНИЕМ ДУМЫ ГОЛУМЕТСКОГО МУНИЦИПАЛЬНОГО ОБРАЗОВАНИЯ ОТ 23.11.2017 № 51</w:t>
      </w:r>
    </w:p>
    <w:p w:rsidR="00660033" w:rsidRDefault="00660033" w:rsidP="002D5513">
      <w:pPr>
        <w:pStyle w:val="1"/>
        <w:jc w:val="left"/>
        <w:rPr>
          <w:szCs w:val="28"/>
        </w:rPr>
      </w:pPr>
    </w:p>
    <w:p w:rsidR="00660033" w:rsidRPr="00660033" w:rsidRDefault="00660033" w:rsidP="002D5513">
      <w:pPr>
        <w:ind w:firstLine="709"/>
      </w:pPr>
      <w:proofErr w:type="gramStart"/>
      <w:r w:rsidRPr="00660033">
        <w:t>В целях приведения нормативно – правовых актов Голуметского муниципального образования в соответствие с действующим законодательством, принимая во внимание экспертное заключение на муниципальный нормативный правовой акт от 19.02.2018 № 619, руководствуясь Федеральным законом от 06.10.2003 № 131-ФЗ «Об общих принципах организации местного самоуправления в Российской Федерации», статьями 24, 42, 46 Устава Голуметского муниципального образования, Дума Голуметского муниципального образования</w:t>
      </w:r>
      <w:proofErr w:type="gramEnd"/>
    </w:p>
    <w:p w:rsidR="00660033" w:rsidRPr="00F23DE0" w:rsidRDefault="00660033" w:rsidP="002D5513">
      <w:pPr>
        <w:pStyle w:val="a4"/>
        <w:ind w:right="-1" w:firstLine="709"/>
        <w:jc w:val="both"/>
        <w:rPr>
          <w:i/>
          <w:szCs w:val="28"/>
          <w:u w:val="single"/>
        </w:rPr>
      </w:pPr>
    </w:p>
    <w:p w:rsidR="00660033" w:rsidRPr="00481921" w:rsidRDefault="00660033" w:rsidP="002D5513">
      <w:pPr>
        <w:ind w:firstLine="709"/>
        <w:jc w:val="center"/>
        <w:rPr>
          <w:sz w:val="30"/>
          <w:szCs w:val="30"/>
        </w:rPr>
      </w:pPr>
      <w:r w:rsidRPr="00481921">
        <w:rPr>
          <w:b/>
          <w:sz w:val="30"/>
          <w:szCs w:val="30"/>
        </w:rPr>
        <w:t>РЕШИЛА</w:t>
      </w:r>
      <w:r w:rsidRPr="00481921">
        <w:rPr>
          <w:sz w:val="30"/>
          <w:szCs w:val="30"/>
        </w:rPr>
        <w:t>:</w:t>
      </w:r>
    </w:p>
    <w:p w:rsidR="00660033" w:rsidRPr="00B5678D" w:rsidRDefault="00660033" w:rsidP="002D5513">
      <w:pPr>
        <w:ind w:firstLine="709"/>
        <w:jc w:val="center"/>
        <w:rPr>
          <w:b/>
          <w:sz w:val="28"/>
          <w:szCs w:val="28"/>
        </w:rPr>
      </w:pPr>
    </w:p>
    <w:p w:rsidR="00660033" w:rsidRPr="00660033" w:rsidRDefault="00E9789E" w:rsidP="002D5513">
      <w:pPr>
        <w:ind w:firstLine="709"/>
      </w:pPr>
      <w:r>
        <w:t>1. Внести в П</w:t>
      </w:r>
      <w:r w:rsidR="00660033" w:rsidRPr="00660033">
        <w:t>оложение о порядке управления и распоряжения муниципальной собственностью Голуметского муниципального образования следующие изменения:</w:t>
      </w:r>
    </w:p>
    <w:p w:rsidR="00660033" w:rsidRPr="00660033" w:rsidRDefault="00660033" w:rsidP="002D5513">
      <w:pPr>
        <w:ind w:firstLine="709"/>
      </w:pPr>
      <w:r w:rsidRPr="00660033">
        <w:t>1.1. в статье 2:</w:t>
      </w:r>
    </w:p>
    <w:p w:rsidR="00660033" w:rsidRPr="00660033" w:rsidRDefault="00660033" w:rsidP="002D5513">
      <w:pPr>
        <w:ind w:firstLine="709"/>
      </w:pPr>
      <w:r w:rsidRPr="00660033">
        <w:t>1.1.1. в подпункте 3 пункта 2 слово «открытых» исключить;</w:t>
      </w:r>
    </w:p>
    <w:p w:rsidR="00660033" w:rsidRPr="00660033" w:rsidRDefault="00660033" w:rsidP="002D5513">
      <w:pPr>
        <w:ind w:firstLine="709"/>
      </w:pPr>
      <w:r w:rsidRPr="00660033">
        <w:t xml:space="preserve">1.1.2. в подпункте 6 пункта 2 слово «края», </w:t>
      </w:r>
      <w:proofErr w:type="gramStart"/>
      <w:r w:rsidRPr="00660033">
        <w:t>заменить на слово</w:t>
      </w:r>
      <w:proofErr w:type="gramEnd"/>
      <w:r w:rsidRPr="00660033">
        <w:t xml:space="preserve"> «области»;</w:t>
      </w:r>
    </w:p>
    <w:p w:rsidR="00660033" w:rsidRPr="00660033" w:rsidRDefault="00660033" w:rsidP="002D5513">
      <w:pPr>
        <w:ind w:firstLine="709"/>
      </w:pPr>
      <w:r w:rsidRPr="00660033">
        <w:t>1.1.3. подпункт 7 пункта 2 изложить в следующей редакции:</w:t>
      </w:r>
    </w:p>
    <w:p w:rsidR="00660033" w:rsidRPr="00660033" w:rsidRDefault="00660033" w:rsidP="002D5513">
      <w:pPr>
        <w:ind w:firstLine="709"/>
      </w:pPr>
      <w:proofErr w:type="gramStart"/>
      <w:r w:rsidRPr="00660033">
        <w:rPr>
          <w:color w:val="000000"/>
          <w:shd w:val="clear" w:color="auto" w:fill="FFFFFF"/>
        </w:rPr>
        <w:t>«7)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».</w:t>
      </w:r>
      <w:proofErr w:type="gramEnd"/>
    </w:p>
    <w:p w:rsidR="00660033" w:rsidRPr="00660033" w:rsidRDefault="00660033" w:rsidP="002D5513">
      <w:pPr>
        <w:ind w:firstLine="709"/>
      </w:pPr>
      <w:r w:rsidRPr="00660033">
        <w:t>1.2.в статье 6:</w:t>
      </w:r>
    </w:p>
    <w:p w:rsidR="00660033" w:rsidRPr="00660033" w:rsidRDefault="00E9789E" w:rsidP="002D5513">
      <w:pPr>
        <w:ind w:firstLine="709"/>
      </w:pPr>
      <w:r>
        <w:t>1.2.1.</w:t>
      </w:r>
      <w:r w:rsidR="00660033" w:rsidRPr="00660033">
        <w:t xml:space="preserve"> подпункт 5 пункта 2 исключить.</w:t>
      </w:r>
    </w:p>
    <w:p w:rsidR="00660033" w:rsidRPr="00660033" w:rsidRDefault="00660033" w:rsidP="002D5513">
      <w:pPr>
        <w:ind w:firstLine="709"/>
      </w:pPr>
      <w:r w:rsidRPr="00660033">
        <w:t>1.2.2. подпункт 6 пункта 2 исключить.</w:t>
      </w:r>
    </w:p>
    <w:p w:rsidR="00660033" w:rsidRPr="00660033" w:rsidRDefault="00660033" w:rsidP="002D5513">
      <w:pPr>
        <w:ind w:firstLine="709"/>
      </w:pPr>
      <w:r w:rsidRPr="00660033">
        <w:t>1.3. в статье 7:</w:t>
      </w:r>
    </w:p>
    <w:p w:rsidR="00660033" w:rsidRPr="00660033" w:rsidRDefault="00660033" w:rsidP="002D5513">
      <w:pPr>
        <w:ind w:firstLine="709"/>
      </w:pPr>
      <w:r w:rsidRPr="00660033">
        <w:t>1.3.1. в подпункте 5 пункта 1 слово «товариществ» исключить.</w:t>
      </w:r>
    </w:p>
    <w:p w:rsidR="00660033" w:rsidRPr="00660033" w:rsidRDefault="00660033" w:rsidP="002D5513">
      <w:pPr>
        <w:ind w:firstLine="709"/>
      </w:pPr>
      <w:r w:rsidRPr="00660033">
        <w:lastRenderedPageBreak/>
        <w:t>1.3.2. подпункт 6 пункта 1 исключить.</w:t>
      </w:r>
    </w:p>
    <w:p w:rsidR="00660033" w:rsidRPr="00660033" w:rsidRDefault="00660033" w:rsidP="002D5513">
      <w:pPr>
        <w:ind w:firstLine="709"/>
      </w:pPr>
      <w:r w:rsidRPr="00660033">
        <w:t>1.4. в статье 11:</w:t>
      </w:r>
    </w:p>
    <w:p w:rsidR="00660033" w:rsidRPr="00660033" w:rsidRDefault="00660033" w:rsidP="002D5513">
      <w:pPr>
        <w:ind w:firstLine="709"/>
      </w:pPr>
      <w:r w:rsidRPr="00660033">
        <w:t>1.4.1. слово «организациями» исключить;</w:t>
      </w:r>
    </w:p>
    <w:p w:rsidR="00660033" w:rsidRPr="00660033" w:rsidRDefault="00660033" w:rsidP="002D5513">
      <w:pPr>
        <w:ind w:firstLine="709"/>
      </w:pPr>
      <w:r w:rsidRPr="00660033">
        <w:t>1.4.2. после слов «имущества за» добавить слова «муниципальными предприятиями и учреждениями»</w:t>
      </w:r>
    </w:p>
    <w:p w:rsidR="00660033" w:rsidRPr="00660033" w:rsidRDefault="00660033" w:rsidP="002D5513">
      <w:pPr>
        <w:ind w:firstLine="709"/>
      </w:pPr>
      <w:r w:rsidRPr="00660033">
        <w:t>1.5. пункты 2, 3, 4, 5 статьи 13 исключить.</w:t>
      </w:r>
    </w:p>
    <w:p w:rsidR="00660033" w:rsidRPr="00660033" w:rsidRDefault="00660033" w:rsidP="002D5513">
      <w:pPr>
        <w:ind w:firstLine="709"/>
      </w:pPr>
      <w:r w:rsidRPr="00660033">
        <w:t>1.6. в статье 15:</w:t>
      </w:r>
    </w:p>
    <w:p w:rsidR="00660033" w:rsidRPr="00660033" w:rsidRDefault="00660033" w:rsidP="002D5513">
      <w:pPr>
        <w:ind w:firstLine="709"/>
      </w:pPr>
      <w:r w:rsidRPr="00660033">
        <w:t>1.6.1. подпункт 2 пункта 1 статьи 15 исключить;</w:t>
      </w:r>
    </w:p>
    <w:p w:rsidR="00660033" w:rsidRPr="00660033" w:rsidRDefault="00660033" w:rsidP="002D5513">
      <w:pPr>
        <w:ind w:firstLine="709"/>
      </w:pPr>
      <w:r w:rsidRPr="00660033">
        <w:t>1.6.2. абзац 2 пункта 5 изложить в следующей редакции:</w:t>
      </w:r>
    </w:p>
    <w:p w:rsidR="00660033" w:rsidRPr="00660033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60033">
        <w:rPr>
          <w:rFonts w:cs="Arial"/>
          <w:spacing w:val="0"/>
          <w:szCs w:val="24"/>
        </w:rPr>
        <w:t>«Настоящим Положением «О порядке управления и распоряжения муниципальной собственностью Голуметского муниципального образования» может быть предусмотрена необходимость получения согласия представительного органа муниципального образования на участие муниципального образования в хозяйственных обществах или некоммерческих организациях, либо, принятие соответствующего решения по представлению местной администрации (органа по управлению имуществом)</w:t>
      </w:r>
      <w:proofErr w:type="gramStart"/>
      <w:r w:rsidRPr="00660033">
        <w:rPr>
          <w:rFonts w:cs="Arial"/>
          <w:spacing w:val="0"/>
          <w:szCs w:val="24"/>
        </w:rPr>
        <w:t>.»</w:t>
      </w:r>
      <w:proofErr w:type="gramEnd"/>
      <w:r w:rsidRPr="00660033">
        <w:rPr>
          <w:rFonts w:cs="Arial"/>
          <w:spacing w:val="0"/>
          <w:szCs w:val="24"/>
        </w:rPr>
        <w:t>.</w:t>
      </w:r>
    </w:p>
    <w:p w:rsidR="00660033" w:rsidRPr="00660033" w:rsidRDefault="00660033" w:rsidP="002D5513">
      <w:pPr>
        <w:ind w:firstLine="709"/>
      </w:pPr>
      <w:r w:rsidRPr="00660033">
        <w:t>1.7. в статье 6:</w:t>
      </w:r>
    </w:p>
    <w:p w:rsidR="00660033" w:rsidRPr="00660033" w:rsidRDefault="00660033" w:rsidP="002D5513">
      <w:pPr>
        <w:ind w:firstLine="709"/>
      </w:pPr>
      <w:r w:rsidRPr="00660033">
        <w:t>1.7.1. в 1 пункте после слов «Голуметского муниципального образования» добавить слова «(далее - представители);</w:t>
      </w:r>
    </w:p>
    <w:p w:rsidR="00660033" w:rsidRPr="00660033" w:rsidRDefault="00660033" w:rsidP="002D5513">
      <w:pPr>
        <w:ind w:firstLine="709"/>
      </w:pPr>
      <w:r w:rsidRPr="00660033">
        <w:t>1.7.2. в пункте 2 слова «открытых», «а так же иные лица» исключить.</w:t>
      </w:r>
    </w:p>
    <w:p w:rsidR="00660033" w:rsidRPr="00660033" w:rsidRDefault="00660033" w:rsidP="002D5513">
      <w:pPr>
        <w:ind w:firstLine="709"/>
      </w:pPr>
      <w:r w:rsidRPr="00660033">
        <w:t>1.7.3. пункт 4 исключить.</w:t>
      </w:r>
    </w:p>
    <w:p w:rsidR="00660033" w:rsidRPr="00660033" w:rsidRDefault="00660033" w:rsidP="002D5513">
      <w:pPr>
        <w:ind w:firstLine="709"/>
      </w:pPr>
      <w:r w:rsidRPr="00660033">
        <w:t>1.8. подпункт 5 пункта 2 статьи 17 исключить.</w:t>
      </w:r>
    </w:p>
    <w:p w:rsidR="00660033" w:rsidRPr="00660033" w:rsidRDefault="00660033" w:rsidP="002D5513">
      <w:pPr>
        <w:ind w:firstLine="709"/>
      </w:pPr>
      <w:r w:rsidRPr="00660033">
        <w:t>1.9. статью 23 исключить.</w:t>
      </w:r>
    </w:p>
    <w:p w:rsidR="00660033" w:rsidRPr="00660033" w:rsidRDefault="00660033" w:rsidP="002D5513">
      <w:pPr>
        <w:ind w:firstLine="709"/>
      </w:pPr>
      <w:r w:rsidRPr="00660033">
        <w:t>1.10. статью 25 исключить.</w:t>
      </w:r>
    </w:p>
    <w:p w:rsidR="00660033" w:rsidRPr="00660033" w:rsidRDefault="00660033" w:rsidP="002D5513">
      <w:pPr>
        <w:ind w:firstLine="709"/>
      </w:pPr>
      <w:r w:rsidRPr="00660033">
        <w:t>1.11 статью 27 исключить.</w:t>
      </w:r>
    </w:p>
    <w:p w:rsidR="00660033" w:rsidRPr="00660033" w:rsidRDefault="00660033" w:rsidP="002D5513">
      <w:pPr>
        <w:ind w:firstLine="709"/>
      </w:pPr>
      <w:r w:rsidRPr="00660033">
        <w:t>1.12. статью 28 исключить.</w:t>
      </w:r>
    </w:p>
    <w:p w:rsidR="00660033" w:rsidRPr="00660033" w:rsidRDefault="00660033" w:rsidP="002D5513">
      <w:pPr>
        <w:ind w:firstLine="709"/>
      </w:pPr>
      <w:r w:rsidRPr="00660033">
        <w:t>1.13. пункт 1 статьи 29 исключить.</w:t>
      </w:r>
    </w:p>
    <w:p w:rsidR="00660033" w:rsidRPr="00660033" w:rsidRDefault="00660033" w:rsidP="002D5513">
      <w:pPr>
        <w:ind w:firstLine="709"/>
      </w:pPr>
      <w:r w:rsidRPr="00660033">
        <w:t>1.14. статью 30 исключить.</w:t>
      </w:r>
    </w:p>
    <w:p w:rsidR="00660033" w:rsidRPr="00660033" w:rsidRDefault="00660033" w:rsidP="002D5513">
      <w:pPr>
        <w:ind w:firstLine="709"/>
      </w:pPr>
      <w:r w:rsidRPr="00660033">
        <w:t>1.15. пункты с 2-4 статьи 32 исключить.</w:t>
      </w:r>
    </w:p>
    <w:p w:rsidR="00660033" w:rsidRPr="00660033" w:rsidRDefault="00660033" w:rsidP="002D5513">
      <w:pPr>
        <w:ind w:firstLine="709"/>
      </w:pPr>
      <w:r w:rsidRPr="00660033">
        <w:t>1.16. подпункт 2 пункта 1 статьи 34 исключить.</w:t>
      </w:r>
    </w:p>
    <w:p w:rsidR="00660033" w:rsidRPr="00660033" w:rsidRDefault="00660033" w:rsidP="002D5513">
      <w:pPr>
        <w:pStyle w:val="a6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jc w:val="both"/>
        <w:rPr>
          <w:rFonts w:cs="Arial"/>
          <w:szCs w:val="24"/>
        </w:rPr>
      </w:pPr>
      <w:r w:rsidRPr="00660033">
        <w:rPr>
          <w:rFonts w:cs="Arial"/>
          <w:szCs w:val="24"/>
        </w:rPr>
        <w:t>Специалисту администрации Голуметского муниципального образования Головковой Л.</w:t>
      </w:r>
      <w:proofErr w:type="gramStart"/>
      <w:r w:rsidRPr="00660033">
        <w:rPr>
          <w:rFonts w:cs="Arial"/>
          <w:szCs w:val="24"/>
        </w:rPr>
        <w:t>В</w:t>
      </w:r>
      <w:proofErr w:type="gramEnd"/>
      <w:r w:rsidRPr="00660033">
        <w:rPr>
          <w:rFonts w:cs="Arial"/>
          <w:szCs w:val="24"/>
        </w:rPr>
        <w:t>:</w:t>
      </w:r>
    </w:p>
    <w:p w:rsidR="00660033" w:rsidRPr="00660033" w:rsidRDefault="00660033" w:rsidP="002D5513">
      <w:pPr>
        <w:pStyle w:val="a6"/>
        <w:numPr>
          <w:ilvl w:val="1"/>
          <w:numId w:val="5"/>
        </w:numPr>
        <w:spacing w:before="0" w:after="0"/>
        <w:ind w:left="0" w:firstLine="709"/>
        <w:jc w:val="both"/>
        <w:rPr>
          <w:rFonts w:cs="Arial"/>
          <w:szCs w:val="24"/>
        </w:rPr>
      </w:pPr>
      <w:r w:rsidRPr="00660033">
        <w:rPr>
          <w:rFonts w:cs="Arial"/>
          <w:szCs w:val="24"/>
        </w:rPr>
        <w:t xml:space="preserve">опубликовать настоящее решение Думы в печатном издании «Голуметский вестник» и разместить в информационно – телекоммуникационной сети «Интернет»: </w:t>
      </w:r>
      <w:proofErr w:type="spellStart"/>
      <w:r w:rsidRPr="00660033">
        <w:rPr>
          <w:rFonts w:cs="Arial"/>
          <w:szCs w:val="24"/>
          <w:lang w:val="en-US"/>
        </w:rPr>
        <w:t>cher</w:t>
      </w:r>
      <w:proofErr w:type="spellEnd"/>
      <w:r w:rsidRPr="00660033">
        <w:rPr>
          <w:rFonts w:cs="Arial"/>
          <w:szCs w:val="24"/>
        </w:rPr>
        <w:t>.</w:t>
      </w:r>
      <w:proofErr w:type="spellStart"/>
      <w:r w:rsidRPr="00660033">
        <w:rPr>
          <w:rFonts w:cs="Arial"/>
          <w:szCs w:val="24"/>
          <w:lang w:val="en-US"/>
        </w:rPr>
        <w:t>irkobl</w:t>
      </w:r>
      <w:proofErr w:type="spellEnd"/>
      <w:r w:rsidRPr="00660033">
        <w:rPr>
          <w:rFonts w:cs="Arial"/>
          <w:szCs w:val="24"/>
        </w:rPr>
        <w:t>.</w:t>
      </w:r>
      <w:proofErr w:type="spellStart"/>
      <w:r w:rsidRPr="00660033">
        <w:rPr>
          <w:rFonts w:cs="Arial"/>
          <w:szCs w:val="24"/>
          <w:lang w:val="en-US"/>
        </w:rPr>
        <w:t>ru</w:t>
      </w:r>
      <w:proofErr w:type="spellEnd"/>
      <w:r w:rsidRPr="00660033">
        <w:rPr>
          <w:rFonts w:cs="Arial"/>
          <w:szCs w:val="24"/>
        </w:rPr>
        <w:t xml:space="preserve"> в подразделе «Голуметское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:rsidR="00660033" w:rsidRPr="00660033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60033">
        <w:rPr>
          <w:rFonts w:cs="Arial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660033" w:rsidRPr="00660033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60033">
        <w:rPr>
          <w:rFonts w:cs="Arial"/>
          <w:szCs w:val="24"/>
        </w:rPr>
        <w:t xml:space="preserve">5. </w:t>
      </w:r>
      <w:proofErr w:type="gramStart"/>
      <w:r w:rsidRPr="00660033">
        <w:rPr>
          <w:rFonts w:cs="Arial"/>
          <w:szCs w:val="24"/>
        </w:rPr>
        <w:t>Контроль за</w:t>
      </w:r>
      <w:proofErr w:type="gramEnd"/>
      <w:r w:rsidRPr="00660033">
        <w:rPr>
          <w:rFonts w:cs="Arial"/>
          <w:szCs w:val="24"/>
        </w:rPr>
        <w:t xml:space="preserve"> исполнением настоящего решения возложить на главу Голуметского муниципального образования В.А. </w:t>
      </w:r>
      <w:proofErr w:type="spellStart"/>
      <w:r w:rsidRPr="00660033">
        <w:rPr>
          <w:rFonts w:cs="Arial"/>
          <w:szCs w:val="24"/>
        </w:rPr>
        <w:t>Лохову</w:t>
      </w:r>
      <w:proofErr w:type="spellEnd"/>
      <w:r w:rsidRPr="00660033">
        <w:rPr>
          <w:rFonts w:cs="Arial"/>
          <w:szCs w:val="24"/>
        </w:rPr>
        <w:t>.</w:t>
      </w:r>
    </w:p>
    <w:p w:rsidR="00660033" w:rsidRPr="00660033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</w:p>
    <w:p w:rsidR="00660033" w:rsidRPr="00660033" w:rsidRDefault="00660033" w:rsidP="002D5513">
      <w:pPr>
        <w:ind w:firstLine="709"/>
      </w:pPr>
      <w:r w:rsidRPr="00660033">
        <w:t>Председатель Думы Голуметского</w:t>
      </w:r>
    </w:p>
    <w:p w:rsidR="00660033" w:rsidRDefault="00660033" w:rsidP="002D5513">
      <w:pPr>
        <w:ind w:firstLine="709"/>
      </w:pPr>
      <w:r>
        <w:t>муниципального образования</w:t>
      </w:r>
    </w:p>
    <w:p w:rsidR="00660033" w:rsidRPr="00660033" w:rsidRDefault="00660033" w:rsidP="002D5513">
      <w:pPr>
        <w:ind w:firstLine="709"/>
        <w:rPr>
          <w:spacing w:val="-5"/>
        </w:rPr>
      </w:pPr>
      <w:r w:rsidRPr="00660033">
        <w:t>В.А. Лохова</w:t>
      </w:r>
    </w:p>
    <w:p w:rsidR="00660033" w:rsidRPr="00660033" w:rsidRDefault="00660033" w:rsidP="002D5513">
      <w:pPr>
        <w:ind w:firstLine="709"/>
      </w:pPr>
    </w:p>
    <w:p w:rsidR="00660033" w:rsidRDefault="00660033" w:rsidP="002D5513">
      <w:pPr>
        <w:ind w:firstLine="709"/>
      </w:pPr>
    </w:p>
    <w:p w:rsidR="00660033" w:rsidRPr="00660033" w:rsidRDefault="00660033" w:rsidP="002D5513">
      <w:pPr>
        <w:ind w:firstLine="709"/>
      </w:pPr>
    </w:p>
    <w:tbl>
      <w:tblPr>
        <w:tblW w:w="10486" w:type="dxa"/>
        <w:tblLook w:val="01E0"/>
      </w:tblPr>
      <w:tblGrid>
        <w:gridCol w:w="6948"/>
        <w:gridCol w:w="3538"/>
      </w:tblGrid>
      <w:tr w:rsidR="00660033" w:rsidRPr="006253FF" w:rsidTr="00512F44">
        <w:tc>
          <w:tcPr>
            <w:tcW w:w="6948" w:type="dxa"/>
          </w:tcPr>
          <w:p w:rsidR="00660033" w:rsidRPr="006253FF" w:rsidRDefault="00660033" w:rsidP="002D5513">
            <w:pPr>
              <w:ind w:firstLine="709"/>
              <w:rPr>
                <w:rFonts w:ascii="Courier New" w:hAnsi="Courier New" w:cs="Courier New"/>
              </w:rPr>
            </w:pPr>
            <w:r w:rsidRPr="006253FF">
              <w:rPr>
                <w:rFonts w:ascii="Courier New" w:hAnsi="Courier New" w:cs="Courier New"/>
                <w:sz w:val="22"/>
                <w:szCs w:val="22"/>
              </w:rPr>
              <w:br w:type="page"/>
            </w:r>
          </w:p>
        </w:tc>
        <w:tc>
          <w:tcPr>
            <w:tcW w:w="3538" w:type="dxa"/>
          </w:tcPr>
          <w:p w:rsidR="00660033" w:rsidRPr="006253FF" w:rsidRDefault="00660033" w:rsidP="002D5513">
            <w:pPr>
              <w:ind w:left="-427" w:right="914" w:firstLine="709"/>
              <w:jc w:val="right"/>
              <w:rPr>
                <w:rFonts w:ascii="Courier New" w:hAnsi="Courier New" w:cs="Courier New"/>
              </w:rPr>
            </w:pPr>
            <w:r w:rsidRPr="006253FF"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</w:p>
          <w:p w:rsidR="00660033" w:rsidRPr="006253FF" w:rsidRDefault="00660033" w:rsidP="002D5513">
            <w:pPr>
              <w:ind w:left="-427" w:right="914" w:firstLine="709"/>
              <w:jc w:val="right"/>
              <w:rPr>
                <w:rFonts w:ascii="Courier New" w:hAnsi="Courier New" w:cs="Courier New"/>
              </w:rPr>
            </w:pPr>
            <w:r w:rsidRPr="006253FF">
              <w:rPr>
                <w:rFonts w:ascii="Courier New" w:hAnsi="Courier New" w:cs="Courier New"/>
                <w:sz w:val="22"/>
                <w:szCs w:val="22"/>
              </w:rPr>
              <w:t>к решению Думы Голуметского муниципального образования</w:t>
            </w:r>
          </w:p>
          <w:p w:rsidR="00660033" w:rsidRPr="006253FF" w:rsidRDefault="00660033" w:rsidP="002D5513">
            <w:pPr>
              <w:ind w:right="914" w:firstLine="709"/>
              <w:rPr>
                <w:rFonts w:ascii="Courier New" w:hAnsi="Courier New" w:cs="Courier New"/>
              </w:rPr>
            </w:pPr>
            <w:r w:rsidRPr="006253F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 </w:t>
            </w:r>
            <w:r w:rsidR="00B723F4" w:rsidRPr="006253FF">
              <w:rPr>
                <w:rFonts w:ascii="Courier New" w:hAnsi="Courier New" w:cs="Courier New"/>
                <w:sz w:val="22"/>
                <w:szCs w:val="22"/>
              </w:rPr>
              <w:t>16.04.2018г.</w:t>
            </w:r>
            <w:r w:rsidRPr="006253FF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B723F4" w:rsidRPr="006253FF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</w:tbl>
    <w:p w:rsidR="00660033" w:rsidRPr="002D5513" w:rsidRDefault="00660033" w:rsidP="002D5513">
      <w:pPr>
        <w:tabs>
          <w:tab w:val="left" w:pos="5940"/>
        </w:tabs>
        <w:ind w:firstLine="709"/>
        <w:rPr>
          <w:sz w:val="28"/>
          <w:szCs w:val="28"/>
        </w:rPr>
      </w:pPr>
    </w:p>
    <w:p w:rsidR="00660033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ПОЛОЖЕНИЕ</w:t>
      </w:r>
    </w:p>
    <w:p w:rsidR="00660033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 xml:space="preserve"> О ПОРЯДКЕ УПРАВЛЕНИЯ И РАСПОРЯЖЕНИЯ МУНИЦИПАЛЬНОЙ СОБСТВЕННОСТЬЮ ГОЛУМЕТСКОГО МУНИЦИПАЛЬНОГО ОБРАЗОВАНИЯ</w:t>
      </w:r>
    </w:p>
    <w:p w:rsidR="00B723F4" w:rsidRPr="002D5513" w:rsidRDefault="00B723F4" w:rsidP="002D5513">
      <w:pPr>
        <w:ind w:firstLine="709"/>
        <w:jc w:val="center"/>
      </w:pPr>
    </w:p>
    <w:p w:rsidR="002D5513" w:rsidRPr="002D5513" w:rsidRDefault="00660033" w:rsidP="002D5513">
      <w:pPr>
        <w:widowControl/>
        <w:numPr>
          <w:ilvl w:val="2"/>
          <w:numId w:val="4"/>
        </w:numPr>
        <w:autoSpaceDE/>
        <w:autoSpaceDN/>
        <w:adjustRightInd/>
        <w:spacing w:before="240" w:after="120"/>
        <w:ind w:left="-360" w:firstLine="709"/>
        <w:jc w:val="center"/>
      </w:pPr>
      <w:proofErr w:type="gramStart"/>
      <w:r w:rsidRPr="00B723F4">
        <w:t>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06.10.2003 № 131-Ф3 «Об общих принципах организации местного самоуправления в Российской Федерации» (далее – Федеральный закон № 131-ФЗ), Федеральным законом от 21.12.2001 № 178-ФЗ «О приватизации государственного и муниципального имущества», Федеральным законом от 14.11.2002 № 161-ФЗ «О государственных и муниципальных унитарных предприятиях», Федеральным законом от 26.07.2006 № 135-ФЗ «О защите</w:t>
      </w:r>
      <w:proofErr w:type="gramEnd"/>
      <w:r w:rsidRPr="00B723F4">
        <w:t xml:space="preserve"> конкуренции», Федеральным законом от 12.01.1996 № 7-ФЗ «О некоммерческих организациях», Уставом Голуметского муниципального образования и определяет общий порядок управления муниципальной собственностью (в дальнейшем - муниципальная собственность), а также устанавливает разграничение полномочий между органами местного самоуправления Голуметского муниципального образования по управлению муниципальной собственностью.</w:t>
      </w:r>
    </w:p>
    <w:p w:rsidR="00660033" w:rsidRPr="002D5513" w:rsidRDefault="00660033" w:rsidP="002D5513">
      <w:pPr>
        <w:widowControl/>
        <w:numPr>
          <w:ilvl w:val="2"/>
          <w:numId w:val="4"/>
        </w:numPr>
        <w:autoSpaceDE/>
        <w:autoSpaceDN/>
        <w:adjustRightInd/>
        <w:spacing w:before="240" w:after="120"/>
        <w:ind w:left="-360" w:firstLine="709"/>
        <w:jc w:val="center"/>
        <w:rPr>
          <w:sz w:val="30"/>
          <w:szCs w:val="30"/>
        </w:rPr>
      </w:pPr>
      <w:r w:rsidRPr="002D5513">
        <w:rPr>
          <w:bCs/>
          <w:sz w:val="30"/>
          <w:szCs w:val="30"/>
        </w:rPr>
        <w:t>Г</w:t>
      </w:r>
      <w:r w:rsidR="00B723F4" w:rsidRPr="002D5513">
        <w:rPr>
          <w:bCs/>
          <w:sz w:val="30"/>
          <w:szCs w:val="30"/>
        </w:rPr>
        <w:t>ЛАВА</w:t>
      </w:r>
      <w:r w:rsidRPr="002D5513">
        <w:rPr>
          <w:bCs/>
          <w:sz w:val="30"/>
          <w:szCs w:val="30"/>
        </w:rPr>
        <w:t xml:space="preserve"> 1.</w:t>
      </w:r>
      <w:r w:rsidRPr="002D5513">
        <w:rPr>
          <w:sz w:val="30"/>
          <w:szCs w:val="30"/>
        </w:rPr>
        <w:t xml:space="preserve"> О</w:t>
      </w:r>
      <w:r w:rsidR="00B723F4" w:rsidRPr="002D5513">
        <w:rPr>
          <w:sz w:val="30"/>
          <w:szCs w:val="30"/>
        </w:rPr>
        <w:t>БЩИЕ ПОЛОЖЕНИЯ</w:t>
      </w:r>
    </w:p>
    <w:p w:rsidR="00660033" w:rsidRDefault="00660033" w:rsidP="002D5513">
      <w:pPr>
        <w:ind w:firstLine="709"/>
        <w:rPr>
          <w:b/>
          <w:sz w:val="30"/>
          <w:szCs w:val="30"/>
        </w:rPr>
      </w:pPr>
      <w:r w:rsidRPr="002D5513">
        <w:rPr>
          <w:sz w:val="30"/>
          <w:szCs w:val="30"/>
        </w:rPr>
        <w:t>С</w:t>
      </w:r>
      <w:r w:rsidR="00B723F4" w:rsidRPr="002D5513">
        <w:rPr>
          <w:sz w:val="30"/>
          <w:szCs w:val="30"/>
        </w:rPr>
        <w:t xml:space="preserve">ТАТЬЯ </w:t>
      </w:r>
      <w:r w:rsidRPr="002D5513">
        <w:rPr>
          <w:sz w:val="30"/>
          <w:szCs w:val="30"/>
        </w:rPr>
        <w:t>1. О</w:t>
      </w:r>
      <w:r w:rsidR="00B723F4" w:rsidRPr="002D5513">
        <w:rPr>
          <w:sz w:val="30"/>
          <w:szCs w:val="30"/>
        </w:rPr>
        <w:t>СНОВНЫЕ ТЕРМИНЫ И ПОНЯТИЯ</w:t>
      </w:r>
    </w:p>
    <w:p w:rsidR="00B723F4" w:rsidRPr="00B723F4" w:rsidRDefault="00B723F4" w:rsidP="002D5513">
      <w:pPr>
        <w:ind w:firstLine="709"/>
        <w:rPr>
          <w:b/>
          <w:sz w:val="30"/>
          <w:szCs w:val="30"/>
        </w:rPr>
      </w:pPr>
    </w:p>
    <w:p w:rsidR="00660033" w:rsidRPr="00B723F4" w:rsidRDefault="00660033" w:rsidP="002D5513">
      <w:pPr>
        <w:ind w:firstLine="709"/>
      </w:pPr>
      <w:r w:rsidRPr="00B723F4">
        <w:t>Муниципальное имущество – движимое и недвижимое имущество, находящееся в муниципальной собственности.</w:t>
      </w:r>
    </w:p>
    <w:p w:rsidR="00660033" w:rsidRPr="00B723F4" w:rsidRDefault="00660033" w:rsidP="002D5513">
      <w:pPr>
        <w:ind w:firstLine="709"/>
      </w:pPr>
      <w:proofErr w:type="gramStart"/>
      <w:r w:rsidRPr="00B723F4">
        <w:t>Управление муниципальным имуществом – организованный процесс принятия и исполнения решений, осуществляемый органами местного самоуправления в области учета муниципального имущества, контроля за его сохранностью и использованием по назначению, по обеспечению надлежащего содержания, а также по вопросам, связанным с участием муниципального образования в создании, реорганизации и ликвидации юридических лиц, обеспечением эффективной координации, регулирования и контроля за их деятельностью.</w:t>
      </w:r>
      <w:proofErr w:type="gramEnd"/>
    </w:p>
    <w:p w:rsidR="00660033" w:rsidRPr="00B723F4" w:rsidRDefault="00660033" w:rsidP="002D5513">
      <w:pPr>
        <w:ind w:firstLine="709"/>
      </w:pPr>
      <w:r w:rsidRPr="00B723F4">
        <w:t>Распоряжение муниципальным имуществом – действия органов местного самоуправления по определению юридической судьбы муниципального имущества, в том числе передаче его иным лицам в собственность, на ином вещном праве, аренду, безвозмездное пользование, доверительное управление, залог.</w:t>
      </w:r>
    </w:p>
    <w:p w:rsidR="00660033" w:rsidRPr="00B723F4" w:rsidRDefault="00660033" w:rsidP="002D5513">
      <w:pPr>
        <w:ind w:firstLine="709"/>
      </w:pPr>
      <w:r w:rsidRPr="00B723F4">
        <w:t>Муниципальная казна – средства местного бюджета, а также иное муниципальное имущество, не закрепленное за муниципальными предприятиями и учреждениями на праве хозяйственного ведения или оперативного управления.</w:t>
      </w:r>
    </w:p>
    <w:p w:rsidR="00660033" w:rsidRPr="00B723F4" w:rsidRDefault="00660033" w:rsidP="002D5513">
      <w:pPr>
        <w:ind w:firstLine="709"/>
      </w:pPr>
      <w:r w:rsidRPr="00B723F4">
        <w:t>Реестр муниципальной собственности – информационная система, содержащая структурированный перечень муниципального имущества и сведения об этом имуществе.</w:t>
      </w:r>
    </w:p>
    <w:p w:rsidR="00660033" w:rsidRPr="0022255E" w:rsidRDefault="00660033" w:rsidP="002D5513">
      <w:pPr>
        <w:ind w:firstLine="709"/>
        <w:rPr>
          <w:sz w:val="28"/>
          <w:szCs w:val="28"/>
        </w:rPr>
      </w:pPr>
    </w:p>
    <w:p w:rsidR="00660033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 xml:space="preserve">Статья 2. Принципы и формы управления и распоряжения </w:t>
      </w:r>
      <w:r w:rsidRPr="002D5513">
        <w:rPr>
          <w:sz w:val="30"/>
          <w:szCs w:val="30"/>
        </w:rPr>
        <w:lastRenderedPageBreak/>
        <w:t>муниципальной собственностью</w:t>
      </w:r>
    </w:p>
    <w:p w:rsidR="00B723F4" w:rsidRPr="0022255E" w:rsidRDefault="00B723F4" w:rsidP="002D5513">
      <w:pPr>
        <w:ind w:firstLine="709"/>
        <w:rPr>
          <w:b/>
          <w:sz w:val="28"/>
          <w:szCs w:val="28"/>
        </w:rPr>
      </w:pPr>
    </w:p>
    <w:p w:rsidR="00660033" w:rsidRPr="002D5513" w:rsidRDefault="00660033" w:rsidP="002D5513">
      <w:pPr>
        <w:ind w:firstLine="709"/>
      </w:pPr>
      <w:r w:rsidRPr="002D5513">
        <w:t>1. Управление и распоряжение муниципальной собственностью осуществляется в соответствии с принципами:</w:t>
      </w:r>
    </w:p>
    <w:p w:rsidR="00660033" w:rsidRPr="002D5513" w:rsidRDefault="00660033" w:rsidP="002D5513">
      <w:pPr>
        <w:ind w:firstLine="709"/>
      </w:pPr>
      <w:r w:rsidRPr="002D5513">
        <w:t>законности;</w:t>
      </w:r>
    </w:p>
    <w:p w:rsidR="00660033" w:rsidRPr="002D5513" w:rsidRDefault="00660033" w:rsidP="002D5513">
      <w:pPr>
        <w:ind w:firstLine="709"/>
      </w:pPr>
      <w:r w:rsidRPr="002D5513">
        <w:t>эффективности;</w:t>
      </w:r>
    </w:p>
    <w:p w:rsidR="00660033" w:rsidRPr="002D5513" w:rsidRDefault="00660033" w:rsidP="002D5513">
      <w:pPr>
        <w:ind w:firstLine="709"/>
      </w:pPr>
      <w:r w:rsidRPr="002D5513">
        <w:t>подконтрольности;</w:t>
      </w:r>
    </w:p>
    <w:p w:rsidR="00660033" w:rsidRPr="002D5513" w:rsidRDefault="00660033" w:rsidP="002D5513">
      <w:pPr>
        <w:ind w:left="-357" w:firstLine="709"/>
      </w:pPr>
      <w:r w:rsidRPr="002D5513">
        <w:t>гласности;</w:t>
      </w:r>
    </w:p>
    <w:p w:rsidR="00660033" w:rsidRPr="002D5513" w:rsidRDefault="00660033" w:rsidP="002D5513">
      <w:pPr>
        <w:ind w:firstLine="709"/>
        <w:rPr>
          <w:i/>
        </w:rPr>
      </w:pPr>
      <w:r w:rsidRPr="002D5513">
        <w:t>целевого использования имущества, закрепленного за муниципальными предприятиями и учреждениями, переданного иным юридическим и физическим лицам</w:t>
      </w:r>
      <w:r w:rsidRPr="002D5513">
        <w:rPr>
          <w:i/>
        </w:rPr>
        <w:t>.</w:t>
      </w:r>
    </w:p>
    <w:p w:rsidR="00660033" w:rsidRPr="002D5513" w:rsidRDefault="00660033" w:rsidP="002D5513">
      <w:pPr>
        <w:ind w:firstLine="709"/>
      </w:pPr>
      <w:r w:rsidRPr="002D5513">
        <w:t>2. Управление и распоряжение муниципальной собственностью может осуществляться в следующих формах:</w:t>
      </w:r>
    </w:p>
    <w:p w:rsidR="00660033" w:rsidRPr="002D5513" w:rsidRDefault="00660033" w:rsidP="002D5513">
      <w:pPr>
        <w:ind w:firstLine="709"/>
      </w:pPr>
      <w:r w:rsidRPr="002D5513">
        <w:t>1) закрепление муниципального имущества на праве хозяйственного ведения или оперативного управления за муниципальными предприятиями и учреждениями;</w:t>
      </w:r>
    </w:p>
    <w:p w:rsidR="00660033" w:rsidRPr="002D5513" w:rsidRDefault="00660033" w:rsidP="002D5513">
      <w:pPr>
        <w:ind w:firstLine="709"/>
      </w:pPr>
      <w:r w:rsidRPr="002D5513">
        <w:t>2) передача муниципального имущества во владение, пользование и распоряжение организаций на основании договоров аренды, доверительного управления, безвозмездного пользования и по иным договорам, предусмотренным законодательством Российской Федерации;</w:t>
      </w:r>
    </w:p>
    <w:p w:rsidR="00660033" w:rsidRPr="002D5513" w:rsidRDefault="00660033" w:rsidP="002D5513">
      <w:pPr>
        <w:ind w:firstLine="709"/>
      </w:pPr>
      <w:r w:rsidRPr="002D5513">
        <w:t>3) внесение муниципального имущества в качестве вклада в уставные капиталы  акционерных обществ в порядке, предусмотренном законодательством о приватизации;</w:t>
      </w:r>
    </w:p>
    <w:p w:rsidR="00660033" w:rsidRPr="002D5513" w:rsidRDefault="00660033" w:rsidP="002D5513">
      <w:pPr>
        <w:ind w:firstLine="709"/>
      </w:pPr>
      <w:r w:rsidRPr="002D5513">
        <w:t>4) внесение муниципального имущества в качестве взноса в некоммерческие организации;</w:t>
      </w:r>
    </w:p>
    <w:p w:rsidR="00660033" w:rsidRPr="002D5513" w:rsidRDefault="00660033" w:rsidP="002D5513">
      <w:pPr>
        <w:ind w:firstLine="709"/>
      </w:pPr>
      <w:r w:rsidRPr="002D5513">
        <w:t>5) передача муниципального имущества в залог;</w:t>
      </w:r>
    </w:p>
    <w:p w:rsidR="00660033" w:rsidRPr="002D5513" w:rsidRDefault="00660033" w:rsidP="002D5513">
      <w:pPr>
        <w:ind w:firstLine="709"/>
      </w:pPr>
      <w:r w:rsidRPr="002D5513">
        <w:t>6) отчуждение муниципального имущества в федеральную собственность, собственность области, иных муниципальных образований, а также в собственность юридических и физических лиц;</w:t>
      </w:r>
    </w:p>
    <w:p w:rsidR="00660033" w:rsidRPr="002D5513" w:rsidRDefault="00660033" w:rsidP="002D5513">
      <w:pPr>
        <w:ind w:firstLine="709"/>
        <w:rPr>
          <w:b/>
        </w:rPr>
      </w:pPr>
      <w:proofErr w:type="gramStart"/>
      <w:r w:rsidRPr="002D5513">
        <w:t xml:space="preserve">7) </w:t>
      </w:r>
      <w:r w:rsidRPr="002D5513">
        <w:rPr>
          <w:color w:val="000000"/>
          <w:shd w:val="clear" w:color="auto" w:fill="FFFFFF"/>
        </w:rPr>
        <w:t> 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</w:t>
      </w:r>
      <w:proofErr w:type="gramEnd"/>
    </w:p>
    <w:p w:rsidR="00660033" w:rsidRPr="002D5513" w:rsidRDefault="00660033" w:rsidP="002D5513">
      <w:pPr>
        <w:ind w:firstLine="709"/>
        <w:rPr>
          <w:sz w:val="28"/>
          <w:szCs w:val="28"/>
        </w:rPr>
      </w:pPr>
    </w:p>
    <w:p w:rsidR="0039382F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39382F" w:rsidRPr="002D5513">
        <w:rPr>
          <w:sz w:val="30"/>
          <w:szCs w:val="30"/>
        </w:rPr>
        <w:t xml:space="preserve">ТАТЬЯ </w:t>
      </w:r>
      <w:r w:rsidRPr="002D5513">
        <w:rPr>
          <w:sz w:val="30"/>
          <w:szCs w:val="30"/>
        </w:rPr>
        <w:t>3. О</w:t>
      </w:r>
      <w:r w:rsidR="0039382F" w:rsidRPr="002D5513">
        <w:rPr>
          <w:sz w:val="30"/>
          <w:szCs w:val="30"/>
        </w:rPr>
        <w:t>ТНОШЕНИЯ, РЕГУЛИРУЕМЫЕ НАСТОЯЩИМ ПОЛОЖЕНИЕМ</w:t>
      </w:r>
    </w:p>
    <w:p w:rsidR="0039382F" w:rsidRPr="0039382F" w:rsidRDefault="0039382F" w:rsidP="002D5513">
      <w:pPr>
        <w:ind w:firstLine="709"/>
      </w:pPr>
    </w:p>
    <w:p w:rsidR="00660033" w:rsidRPr="0039382F" w:rsidRDefault="00660033" w:rsidP="002D5513">
      <w:pPr>
        <w:ind w:firstLine="709"/>
      </w:pPr>
      <w:r w:rsidRPr="0039382F">
        <w:t xml:space="preserve">1. Настоящее Положение регулирует отношения, возникающие в процессе управления и распоряжения муниципальным имуществом, в том числе отношения </w:t>
      </w:r>
      <w:proofErr w:type="gramStart"/>
      <w:r w:rsidRPr="0039382F">
        <w:t>по</w:t>
      </w:r>
      <w:proofErr w:type="gramEnd"/>
      <w:r w:rsidRPr="0039382F">
        <w:t>:</w:t>
      </w:r>
    </w:p>
    <w:p w:rsidR="00660033" w:rsidRPr="0039382F" w:rsidRDefault="00660033" w:rsidP="002D5513">
      <w:pPr>
        <w:ind w:firstLine="709"/>
      </w:pPr>
      <w:r w:rsidRPr="0039382F">
        <w:t>1) разграничению полномочий органов местного самоуправления по владению, пользованию и распоряжению муниципальным имуществом;</w:t>
      </w:r>
    </w:p>
    <w:p w:rsidR="00660033" w:rsidRPr="0039382F" w:rsidRDefault="00660033" w:rsidP="002D5513">
      <w:pPr>
        <w:ind w:firstLine="709"/>
      </w:pPr>
      <w:r w:rsidRPr="0039382F">
        <w:t>2) управлению имуществом, находящимся в хозяйственном ведении или оперативном управлении муниципальных унитарных предприятий и учреждений;</w:t>
      </w:r>
    </w:p>
    <w:p w:rsidR="00660033" w:rsidRPr="0039382F" w:rsidRDefault="00660033" w:rsidP="002D5513">
      <w:pPr>
        <w:ind w:firstLine="709"/>
      </w:pPr>
      <w:r w:rsidRPr="0039382F">
        <w:t>3) участию Голуметского муниципального образования (далее – муниципальное образование) в хозяйственных обществах и некоммерческих организациях;</w:t>
      </w:r>
    </w:p>
    <w:p w:rsidR="00660033" w:rsidRPr="0039382F" w:rsidRDefault="00660033" w:rsidP="002D5513">
      <w:pPr>
        <w:ind w:firstLine="709"/>
      </w:pPr>
      <w:r w:rsidRPr="0039382F">
        <w:t xml:space="preserve">4) передаче муниципального имущества во временное владение, </w:t>
      </w:r>
      <w:r w:rsidRPr="0039382F">
        <w:lastRenderedPageBreak/>
        <w:t>пользование или распоряжение иных лиц по договору;</w:t>
      </w:r>
    </w:p>
    <w:p w:rsidR="00660033" w:rsidRPr="0039382F" w:rsidRDefault="00660033" w:rsidP="002D5513">
      <w:pPr>
        <w:ind w:firstLine="709"/>
      </w:pPr>
      <w:r w:rsidRPr="0039382F">
        <w:t>5) отчуждению муниципального имущества;</w:t>
      </w:r>
    </w:p>
    <w:p w:rsidR="00660033" w:rsidRPr="0039382F" w:rsidRDefault="00660033" w:rsidP="002D5513">
      <w:pPr>
        <w:ind w:firstLine="709"/>
      </w:pPr>
      <w:r w:rsidRPr="0039382F">
        <w:t>6) передаче муниципального имущества в залог;</w:t>
      </w:r>
    </w:p>
    <w:p w:rsidR="00660033" w:rsidRPr="0039382F" w:rsidRDefault="00660033" w:rsidP="002D5513">
      <w:pPr>
        <w:ind w:firstLine="709"/>
      </w:pPr>
      <w:r w:rsidRPr="0039382F">
        <w:t>7) списанию муниципального имущества;</w:t>
      </w:r>
    </w:p>
    <w:p w:rsidR="00660033" w:rsidRPr="0039382F" w:rsidRDefault="00660033" w:rsidP="002D5513">
      <w:pPr>
        <w:ind w:firstLine="709"/>
      </w:pPr>
      <w:r w:rsidRPr="0039382F">
        <w:t xml:space="preserve">8) организации </w:t>
      </w:r>
      <w:proofErr w:type="gramStart"/>
      <w:r w:rsidRPr="0039382F">
        <w:t>контроля за</w:t>
      </w:r>
      <w:proofErr w:type="gramEnd"/>
      <w:r w:rsidRPr="0039382F">
        <w:t xml:space="preserve"> сохранностью и использованием по назначению муниципального имущества;</w:t>
      </w:r>
    </w:p>
    <w:p w:rsidR="00660033" w:rsidRPr="0039382F" w:rsidRDefault="00660033" w:rsidP="002D5513">
      <w:pPr>
        <w:ind w:firstLine="709"/>
      </w:pPr>
      <w:r w:rsidRPr="0039382F">
        <w:t>2. Действие настоящего Положения не распространяется на порядок управления и распоряжения земельными участками, лесами и иными природными объектами, средствами местного бюджета, жилым фондом.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 муниципального образования.</w:t>
      </w:r>
    </w:p>
    <w:p w:rsidR="00660033" w:rsidRPr="0022255E" w:rsidRDefault="00660033" w:rsidP="002D5513">
      <w:pPr>
        <w:ind w:left="-357" w:firstLine="709"/>
        <w:rPr>
          <w:sz w:val="28"/>
          <w:szCs w:val="28"/>
        </w:rPr>
      </w:pPr>
    </w:p>
    <w:p w:rsidR="0039382F" w:rsidRPr="002D5513" w:rsidRDefault="00660033" w:rsidP="002D5513">
      <w:pPr>
        <w:ind w:firstLine="709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39382F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4. С</w:t>
      </w:r>
      <w:r w:rsidR="0039382F" w:rsidRPr="002D5513">
        <w:rPr>
          <w:sz w:val="30"/>
          <w:szCs w:val="30"/>
        </w:rPr>
        <w:t>ОСТАВ МУНИЦИПАЛЬНОГО ИМУЩЕСТВА</w:t>
      </w:r>
    </w:p>
    <w:p w:rsidR="0039382F" w:rsidRDefault="0039382F" w:rsidP="002D551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33" w:rsidRPr="006253FF" w:rsidRDefault="00660033" w:rsidP="002D5513">
      <w:pPr>
        <w:pStyle w:val="Con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660033" w:rsidRPr="006253FF" w:rsidRDefault="00660033" w:rsidP="002D5513">
      <w:pPr>
        <w:ind w:firstLine="709"/>
      </w:pPr>
      <w:r w:rsidRPr="006253FF"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660033" w:rsidRPr="006253FF" w:rsidRDefault="00660033" w:rsidP="002D5513">
      <w:pPr>
        <w:ind w:firstLine="709"/>
      </w:pPr>
      <w:r w:rsidRPr="006253FF">
        <w:t>3) имущество, предназначенное для осуществления отдельных государственных полномочий, переданных органам местного самоуправления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660033" w:rsidRPr="006253FF" w:rsidRDefault="00660033" w:rsidP="002D5513">
      <w:pPr>
        <w:ind w:firstLine="709"/>
      </w:pPr>
      <w:r w:rsidRPr="006253FF">
        <w:t xml:space="preserve">4) имущество, необходимое для решения вопросов, право </w:t>
      </w:r>
      <w:proofErr w:type="gramStart"/>
      <w:r w:rsidRPr="006253FF">
        <w:t>решения</w:t>
      </w:r>
      <w:proofErr w:type="gramEnd"/>
      <w:r w:rsidRPr="006253FF"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660033" w:rsidRPr="006253FF" w:rsidRDefault="00660033" w:rsidP="002D5513">
      <w:pPr>
        <w:ind w:firstLine="709"/>
      </w:pPr>
      <w:r w:rsidRPr="006253FF">
        <w:t>5) имущество, предназначенное для решения вопросов местного значения в соответствии с Федеральным законом № 131-ФЗ, а также имущество, предназначенное для осуществления полномочий по решению вопросов местного значения в соответствии с Федеральным законом № 131-ФЗ.</w:t>
      </w:r>
    </w:p>
    <w:p w:rsidR="00660033" w:rsidRPr="006253FF" w:rsidRDefault="00660033" w:rsidP="002D5513">
      <w:pPr>
        <w:ind w:firstLine="709"/>
      </w:pPr>
      <w:r w:rsidRPr="006253FF">
        <w:t xml:space="preserve">имущество, предназначенное для решения вопросов местного значения в соответствии с Федеральным законом № </w:t>
      </w:r>
      <w:proofErr w:type="gramStart"/>
      <w:r w:rsidRPr="006253FF">
        <w:t>131-ФЗ</w:t>
      </w:r>
      <w:proofErr w:type="gramEnd"/>
      <w:r w:rsidRPr="006253FF">
        <w:t xml:space="preserve"> а также имущество, предназначенное для осуществления полномочий по решению вопросов местного значения в соответствии с Федеральным законом № 131-ФЗ.</w:t>
      </w:r>
    </w:p>
    <w:p w:rsidR="00660033" w:rsidRPr="006253FF" w:rsidRDefault="00660033" w:rsidP="002D5513">
      <w:pPr>
        <w:ind w:firstLine="709"/>
      </w:pPr>
      <w:r w:rsidRPr="006253FF">
        <w:t>2. В случаях возникновения у Поселения права собственности на имущество, не соответствующее требованиям части 1 настоящей статьи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ется федеральным законом.</w:t>
      </w:r>
    </w:p>
    <w:p w:rsidR="00660033" w:rsidRPr="006253FF" w:rsidRDefault="00660033" w:rsidP="002D55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9E5" w:rsidRPr="002D5513" w:rsidRDefault="00660033" w:rsidP="002D5513">
      <w:pPr>
        <w:pStyle w:val="ConsPlusNormal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Г</w:t>
      </w:r>
      <w:r w:rsidR="0039382F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2. Р</w:t>
      </w:r>
      <w:r w:rsidR="00B049E5" w:rsidRPr="002D5513">
        <w:rPr>
          <w:sz w:val="30"/>
          <w:szCs w:val="30"/>
        </w:rPr>
        <w:t>АЗГРАНИЧЕНИЕ ПОЛНОМОЧИЙ ОРГАНОВ МЕСТНОГО САМОУПРАВЛЕНИЯ ПО ВЛАДЕНИЮ, ПОЛЬЗОВАНИЮ И РАСПОРЯЖЕНИЮ МУНИЦИПАЛЬНЫМ ИМУЩЕСТВОМ</w:t>
      </w:r>
    </w:p>
    <w:p w:rsidR="00162DDE" w:rsidRPr="002D5513" w:rsidRDefault="00660033" w:rsidP="002D5513">
      <w:pPr>
        <w:pStyle w:val="ConsPlusNormal"/>
        <w:ind w:firstLine="709"/>
        <w:jc w:val="both"/>
        <w:rPr>
          <w:sz w:val="30"/>
          <w:szCs w:val="30"/>
        </w:rPr>
      </w:pPr>
      <w:r w:rsidRPr="002D5513">
        <w:rPr>
          <w:sz w:val="30"/>
          <w:szCs w:val="30"/>
        </w:rPr>
        <w:lastRenderedPageBreak/>
        <w:t>С</w:t>
      </w:r>
      <w:r w:rsidR="00B049E5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5. С</w:t>
      </w:r>
      <w:r w:rsidR="00B049E5" w:rsidRPr="002D5513">
        <w:rPr>
          <w:sz w:val="30"/>
          <w:szCs w:val="30"/>
        </w:rPr>
        <w:t>УБЪЕКТЫ У</w:t>
      </w:r>
      <w:r w:rsidR="00162DDE" w:rsidRPr="002D5513">
        <w:rPr>
          <w:sz w:val="30"/>
          <w:szCs w:val="30"/>
        </w:rPr>
        <w:t>ПРАВЛЕНИЯ, ВЛАДЕНИЯ, ПОЛЬЗОВАНИЯ И РАСПОРЯЖЕНИЯ МУНИЦИПАЛЬНОЙ СОБСТВЕННОСТЬЮ</w:t>
      </w:r>
      <w:r w:rsidRPr="002D5513">
        <w:rPr>
          <w:sz w:val="30"/>
          <w:szCs w:val="30"/>
        </w:rPr>
        <w:t xml:space="preserve"> </w:t>
      </w:r>
    </w:p>
    <w:p w:rsidR="00162DDE" w:rsidRDefault="00162DDE" w:rsidP="002D5513">
      <w:pPr>
        <w:pStyle w:val="ConsPlusNormal"/>
        <w:ind w:firstLine="709"/>
        <w:jc w:val="both"/>
        <w:rPr>
          <w:b/>
          <w:sz w:val="30"/>
          <w:szCs w:val="30"/>
        </w:rPr>
      </w:pPr>
    </w:p>
    <w:p w:rsidR="00660033" w:rsidRPr="00162DDE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162DDE">
        <w:rPr>
          <w:sz w:val="24"/>
          <w:szCs w:val="24"/>
        </w:rPr>
        <w:t>В соответствии с Уставом Голуметского муниципального образования субъектами управления и распоряжения муниципальной собственностью являются:</w:t>
      </w:r>
    </w:p>
    <w:p w:rsidR="00660033" w:rsidRPr="00162DDE" w:rsidRDefault="00660033" w:rsidP="002D5513">
      <w:pPr>
        <w:pStyle w:val="ConsPlusNormal"/>
        <w:ind w:firstLine="709"/>
        <w:rPr>
          <w:sz w:val="24"/>
          <w:szCs w:val="24"/>
        </w:rPr>
      </w:pPr>
      <w:r w:rsidRPr="00162DDE">
        <w:rPr>
          <w:sz w:val="24"/>
          <w:szCs w:val="24"/>
        </w:rPr>
        <w:t xml:space="preserve">1) Дума Голуметского муниципального образования (далее – Дума поселения); </w:t>
      </w:r>
    </w:p>
    <w:p w:rsidR="00660033" w:rsidRPr="00162DDE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162DDE">
        <w:rPr>
          <w:sz w:val="24"/>
          <w:szCs w:val="24"/>
        </w:rPr>
        <w:t xml:space="preserve">2) Администрация Голуметского муниципального образования (далее </w:t>
      </w:r>
      <w:proofErr w:type="gramStart"/>
      <w:r w:rsidRPr="00162DDE">
        <w:rPr>
          <w:sz w:val="24"/>
          <w:szCs w:val="24"/>
        </w:rPr>
        <w:t>–а</w:t>
      </w:r>
      <w:proofErr w:type="gramEnd"/>
      <w:r w:rsidRPr="00162DDE">
        <w:rPr>
          <w:sz w:val="24"/>
          <w:szCs w:val="24"/>
        </w:rPr>
        <w:t>дминистрация) в лице главы Голуметского сельского поселения.</w:t>
      </w:r>
    </w:p>
    <w:p w:rsidR="00660033" w:rsidRPr="00162DDE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</w:p>
    <w:p w:rsidR="00162DDE" w:rsidRPr="002D5513" w:rsidRDefault="00660033" w:rsidP="002D5513">
      <w:pPr>
        <w:pStyle w:val="ConsPlusNormal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162DDE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6. П</w:t>
      </w:r>
      <w:r w:rsidR="00162DDE" w:rsidRPr="002D5513">
        <w:rPr>
          <w:sz w:val="30"/>
          <w:szCs w:val="30"/>
        </w:rPr>
        <w:t>ОЛНОМОЧИЯ ДУМЫ ГОЛУМЕТСКОГО МУНИЦИПАЛЬНОГО ОБРАЗОВАНИЯ</w:t>
      </w:r>
    </w:p>
    <w:p w:rsidR="00162DDE" w:rsidRDefault="00162DDE" w:rsidP="002D55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1. Дума поселения определяет общий порядок владения, пользования и распоряжения муниципальным имуществом.</w:t>
      </w:r>
    </w:p>
    <w:p w:rsidR="00660033" w:rsidRPr="006253FF" w:rsidRDefault="00660033" w:rsidP="002D551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253FF">
        <w:rPr>
          <w:rFonts w:ascii="Arial" w:hAnsi="Arial" w:cs="Arial"/>
          <w:sz w:val="24"/>
          <w:szCs w:val="24"/>
        </w:rPr>
        <w:t>2. Дума поселения обладает следующими полномочиями: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1) устанавливает полномочия органов местного самоуправления по управлению и распоряжению имуществом, находящимся в муниципальной собственности;</w:t>
      </w:r>
    </w:p>
    <w:p w:rsidR="00660033" w:rsidRPr="006253FF" w:rsidRDefault="00660033" w:rsidP="002D5513">
      <w:pPr>
        <w:ind w:firstLine="709"/>
        <w:outlineLvl w:val="1"/>
      </w:pPr>
      <w:r w:rsidRPr="006253FF">
        <w:t>2) утверждает план приватизации муниципального имущества на 1 год, определяет порядок принятия решений об условиях приватизации муниципального имущества;</w:t>
      </w:r>
    </w:p>
    <w:p w:rsidR="00660033" w:rsidRPr="006253FF" w:rsidRDefault="00660033" w:rsidP="002D5513">
      <w:pPr>
        <w:ind w:firstLine="709"/>
      </w:pPr>
      <w:r w:rsidRPr="006253FF">
        <w:t>3) устанавливает перечень (категории) объектов муниципальной собственности, не подлежащих отчуждению;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4) принимает решения по заключению договоров по использованию, приобретению объектов в муниципальную собственность и их отчуждению на сумму, превышающую 1000000 рублей;</w:t>
      </w:r>
    </w:p>
    <w:p w:rsidR="00660033" w:rsidRPr="006253FF" w:rsidRDefault="00660033" w:rsidP="002D5513">
      <w:pPr>
        <w:ind w:firstLine="709"/>
      </w:pPr>
      <w:r w:rsidRPr="006253FF">
        <w:t xml:space="preserve">5) определяет порядок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 </w:t>
      </w:r>
    </w:p>
    <w:p w:rsidR="00660033" w:rsidRPr="006253FF" w:rsidRDefault="00660033" w:rsidP="002D5513">
      <w:pPr>
        <w:ind w:firstLine="709"/>
      </w:pPr>
      <w:r w:rsidRPr="006253FF">
        <w:t xml:space="preserve">6) осуществляет </w:t>
      </w:r>
      <w:proofErr w:type="gramStart"/>
      <w:r w:rsidRPr="006253FF">
        <w:t>контроль за</w:t>
      </w:r>
      <w:proofErr w:type="gramEnd"/>
      <w:r w:rsidRPr="006253FF">
        <w:t xml:space="preserve"> эффективным использованием муниципального имущества, для чего:</w:t>
      </w:r>
    </w:p>
    <w:p w:rsidR="00660033" w:rsidRPr="006253FF" w:rsidRDefault="00660033" w:rsidP="002D5513">
      <w:pPr>
        <w:ind w:firstLine="709"/>
      </w:pPr>
      <w:r w:rsidRPr="006253FF">
        <w:t>- истребует необходимую информацию по управлению объектами муниципальной собственности у местной администрац</w:t>
      </w:r>
      <w:proofErr w:type="gramStart"/>
      <w:r w:rsidRPr="006253FF">
        <w:t>ии и ее</w:t>
      </w:r>
      <w:proofErr w:type="gramEnd"/>
      <w:r w:rsidRPr="006253FF">
        <w:t xml:space="preserve"> должностных лиц;</w:t>
      </w:r>
    </w:p>
    <w:p w:rsidR="00660033" w:rsidRPr="006253FF" w:rsidRDefault="00660033" w:rsidP="002D5513">
      <w:pPr>
        <w:ind w:firstLine="709"/>
      </w:pPr>
      <w:r w:rsidRPr="006253FF">
        <w:t>- заслушивает отчеты органов и должностных лиц об управлении объектами муниципальной собственности;</w:t>
      </w:r>
    </w:p>
    <w:p w:rsidR="00660033" w:rsidRPr="006253FF" w:rsidRDefault="00660033" w:rsidP="002D5513">
      <w:pPr>
        <w:ind w:firstLine="709"/>
      </w:pPr>
      <w:r w:rsidRPr="006253FF">
        <w:t>- проводит депутатские расследования по вопросам управления объектами муниципальной собственности;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7) осуществляет иные полномочия в соответствии с действующим законодательством, Уставом Голуметского муниципального образования, настоящим Положением.</w:t>
      </w:r>
    </w:p>
    <w:p w:rsidR="00660033" w:rsidRPr="006253FF" w:rsidRDefault="00660033" w:rsidP="002D5513">
      <w:pPr>
        <w:pStyle w:val="ConsPlusNonformat"/>
        <w:widowControl/>
        <w:ind w:firstLine="709"/>
        <w:jc w:val="both"/>
        <w:rPr>
          <w:rFonts w:ascii="Arial" w:hAnsi="Arial" w:cs="Arial"/>
          <w:sz w:val="28"/>
          <w:szCs w:val="28"/>
        </w:rPr>
      </w:pPr>
    </w:p>
    <w:p w:rsidR="00162DDE" w:rsidRPr="002D5513" w:rsidRDefault="00162DDE" w:rsidP="002D5513">
      <w:pPr>
        <w:pStyle w:val="ConsPlusNormal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 xml:space="preserve">СТАТЬЯ </w:t>
      </w:r>
      <w:r w:rsidR="00660033" w:rsidRPr="002D5513">
        <w:rPr>
          <w:sz w:val="30"/>
          <w:szCs w:val="30"/>
        </w:rPr>
        <w:t>7. П</w:t>
      </w:r>
      <w:r w:rsidRPr="002D5513">
        <w:rPr>
          <w:sz w:val="30"/>
          <w:szCs w:val="30"/>
        </w:rPr>
        <w:t>ОЛНОМОЧИЯ АДМИНИСТРАЦИИ</w:t>
      </w:r>
    </w:p>
    <w:p w:rsidR="00162DDE" w:rsidRPr="006253FF" w:rsidRDefault="00162DDE" w:rsidP="002D551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1. Администрация организует непосредственное управление муниципальным имуществом в соответствии с настоящим Положением, а именно: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lastRenderedPageBreak/>
        <w:t>1) обеспечивает управление и распоряжение муниципальным имуществом в соответствии с постановлениями администрации;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2) принимает решения по заключению договоров по использованию, приобретению объектов в муниципальную собственность и их отчуждению на сумму, не превышающую 1000000 рублей;</w:t>
      </w:r>
    </w:p>
    <w:p w:rsidR="00660033" w:rsidRPr="006253FF" w:rsidRDefault="00660033" w:rsidP="002D5513">
      <w:pPr>
        <w:ind w:firstLine="709"/>
      </w:pPr>
      <w:r w:rsidRPr="006253FF">
        <w:t>3) разрабатывает проект плана приватизации;</w:t>
      </w:r>
    </w:p>
    <w:p w:rsidR="00660033" w:rsidRPr="006253FF" w:rsidRDefault="00660033" w:rsidP="002D5513">
      <w:pPr>
        <w:ind w:firstLine="709"/>
      </w:pPr>
      <w:r w:rsidRPr="006253FF">
        <w:t>4) обеспечивает судебную защиту имущественных прав муниципального образования;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5) издает правовые акты (указать в соответствии с Уставом Голуметского муниципального образования) по вопросам владения, пользования и распоряжения муниципальным имуществом, в том числе: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- создания, приобретения, использования, аренды объектов муниципальной собственности или их отчуждения;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- создания, реорганизации, ликвидации муниципальных унитарных предприятий и муниципальных учреждений (если установлено Уставом Голуметского муниципального образования);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- создания коммерческих организаций с муниципальным вкладом в уставный капитал и управления муниципальными вкладами, долями, пакетами акций в хозяйственных обществах;</w:t>
      </w:r>
    </w:p>
    <w:p w:rsidR="00660033" w:rsidRPr="006253FF" w:rsidRDefault="00660033" w:rsidP="002D5513">
      <w:pPr>
        <w:ind w:firstLine="709"/>
      </w:pPr>
      <w:r w:rsidRPr="006253FF">
        <w:t xml:space="preserve">6) осуществляет учет муниципального имущества и ведет реестр муниципального имущества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»; </w:t>
      </w:r>
    </w:p>
    <w:p w:rsidR="00660033" w:rsidRPr="006253FF" w:rsidRDefault="00660033" w:rsidP="002D5513">
      <w:pPr>
        <w:ind w:firstLine="709"/>
      </w:pPr>
      <w:r w:rsidRPr="006253FF">
        <w:t>7) осуществляет полномочия арендодателя при сдаче в аренду муниципального имущества;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8) организует непосредственное выполнение мероприятий, связанных с передачей и приемом в муниципальную собственность имущества;</w:t>
      </w:r>
    </w:p>
    <w:p w:rsidR="00660033" w:rsidRPr="006253FF" w:rsidRDefault="00660033" w:rsidP="002D5513">
      <w:pPr>
        <w:ind w:firstLine="709"/>
      </w:pPr>
      <w:r w:rsidRPr="006253FF">
        <w:t>9) запрашивает и получает информацию по вопросам, связанным с использованием объектов муниципальной собственности;</w:t>
      </w:r>
    </w:p>
    <w:p w:rsidR="00660033" w:rsidRPr="006253FF" w:rsidRDefault="00660033" w:rsidP="002D5513">
      <w:pPr>
        <w:ind w:firstLine="709"/>
      </w:pPr>
      <w:r w:rsidRPr="006253FF">
        <w:t xml:space="preserve">10) осуществляет </w:t>
      </w:r>
      <w:proofErr w:type="gramStart"/>
      <w:r w:rsidRPr="006253FF">
        <w:t>контроль за</w:t>
      </w:r>
      <w:proofErr w:type="gramEnd"/>
      <w:r w:rsidRPr="006253FF">
        <w:t xml:space="preserve"> использованием по назначению и сохранностью объектов муниципальной собственности;</w:t>
      </w:r>
    </w:p>
    <w:p w:rsidR="00660033" w:rsidRPr="006253FF" w:rsidRDefault="00660033" w:rsidP="002D5513">
      <w:pPr>
        <w:ind w:firstLine="709"/>
      </w:pPr>
      <w:r w:rsidRPr="006253FF">
        <w:t>11) принимает решение о муниципальных заимствованиях, об эмиссии муниципальных ценных бумаг;</w:t>
      </w:r>
    </w:p>
    <w:p w:rsidR="00660033" w:rsidRPr="006253FF" w:rsidRDefault="00660033" w:rsidP="002D5513">
      <w:pPr>
        <w:tabs>
          <w:tab w:val="num" w:pos="0"/>
        </w:tabs>
        <w:ind w:firstLine="709"/>
      </w:pPr>
      <w:r w:rsidRPr="006253FF">
        <w:t xml:space="preserve">       12) устанавливает порядок принятия решений о создании муниципальных   бюджетных или казенных учреждений;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 xml:space="preserve">       13) осуществляет иные полномочия, установленные Уставом Голуметского муниципального образования, постановлениями администрации и действующим законодательством.</w:t>
      </w:r>
    </w:p>
    <w:p w:rsidR="00660033" w:rsidRPr="006253FF" w:rsidRDefault="00660033" w:rsidP="002D5513">
      <w:pPr>
        <w:ind w:firstLine="709"/>
        <w:rPr>
          <w:highlight w:val="yellow"/>
        </w:rPr>
      </w:pPr>
    </w:p>
    <w:p w:rsidR="00162DDE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Г</w:t>
      </w:r>
      <w:r w:rsidR="00162DDE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3. М</w:t>
      </w:r>
      <w:r w:rsidR="00162DDE" w:rsidRPr="002D5513">
        <w:rPr>
          <w:sz w:val="30"/>
          <w:szCs w:val="30"/>
        </w:rPr>
        <w:t>УНИЦИПАЛЬНАЯ КАЗНА</w:t>
      </w:r>
    </w:p>
    <w:p w:rsidR="00162DDE" w:rsidRPr="002D5513" w:rsidRDefault="00162DDE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ПОРЯДОК УПРАВЛЕНИЯ И РАСПОРЯЖЕНИЯ МУНИЦИПАЛЬНОЙ СОБСТВЕННОСТЬЮ</w:t>
      </w:r>
    </w:p>
    <w:p w:rsidR="00162DDE" w:rsidRDefault="00660033" w:rsidP="002D5513">
      <w:pPr>
        <w:spacing w:before="240" w:after="120"/>
        <w:ind w:left="-360"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162DDE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8. И</w:t>
      </w:r>
      <w:r w:rsidR="00162DDE" w:rsidRPr="002D5513">
        <w:rPr>
          <w:sz w:val="30"/>
          <w:szCs w:val="30"/>
        </w:rPr>
        <w:t>МУЩЕСТВО, СОСТАВЛЯЮЩЕЕ МУНИЦИПАЛЬНУЮ КАЗНУ</w:t>
      </w:r>
    </w:p>
    <w:p w:rsidR="002D5513" w:rsidRPr="002D5513" w:rsidRDefault="002D5513" w:rsidP="002D5513">
      <w:pPr>
        <w:spacing w:before="240" w:after="120"/>
        <w:ind w:left="-360" w:firstLine="709"/>
        <w:jc w:val="center"/>
        <w:rPr>
          <w:sz w:val="30"/>
          <w:szCs w:val="30"/>
        </w:rPr>
      </w:pPr>
    </w:p>
    <w:p w:rsidR="00660033" w:rsidRDefault="00660033" w:rsidP="002D5513">
      <w:pPr>
        <w:ind w:firstLine="709"/>
        <w:rPr>
          <w:sz w:val="28"/>
          <w:szCs w:val="28"/>
        </w:rPr>
      </w:pPr>
      <w:r w:rsidRPr="006253FF">
        <w:rPr>
          <w:sz w:val="28"/>
          <w:szCs w:val="28"/>
        </w:rPr>
        <w:t xml:space="preserve">1. Средства местного бюджета и иное муниципальное имущество, не закрепленное за муниципальными предприятиями и учреждениями на праве хозяйственного ведения или оперативного </w:t>
      </w:r>
      <w:r w:rsidRPr="006253FF">
        <w:rPr>
          <w:sz w:val="28"/>
          <w:szCs w:val="28"/>
        </w:rPr>
        <w:lastRenderedPageBreak/>
        <w:t>управления, составляют муниципальную казну</w:t>
      </w:r>
      <w:r w:rsidRPr="006253FF">
        <w:rPr>
          <w:i/>
          <w:sz w:val="28"/>
          <w:szCs w:val="28"/>
        </w:rPr>
        <w:t xml:space="preserve"> </w:t>
      </w:r>
      <w:r w:rsidRPr="006253FF">
        <w:rPr>
          <w:sz w:val="28"/>
          <w:szCs w:val="28"/>
        </w:rPr>
        <w:t>Голуметского муниципального образования.</w:t>
      </w:r>
    </w:p>
    <w:p w:rsidR="002D5513" w:rsidRPr="006253FF" w:rsidRDefault="002D5513" w:rsidP="002D5513">
      <w:pPr>
        <w:ind w:firstLine="709"/>
        <w:rPr>
          <w:sz w:val="28"/>
          <w:szCs w:val="28"/>
        </w:rPr>
      </w:pPr>
    </w:p>
    <w:p w:rsidR="00660033" w:rsidRPr="002D5513" w:rsidRDefault="00660033" w:rsidP="002D5513">
      <w:pPr>
        <w:spacing w:before="240" w:after="120"/>
        <w:ind w:left="-360"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162DDE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9. О</w:t>
      </w:r>
      <w:r w:rsidR="00162DDE" w:rsidRPr="002D5513">
        <w:rPr>
          <w:sz w:val="30"/>
          <w:szCs w:val="30"/>
        </w:rPr>
        <w:t>СНОВАНИЯ</w:t>
      </w:r>
      <w:r w:rsidR="007F4EC4" w:rsidRPr="002D5513">
        <w:rPr>
          <w:sz w:val="30"/>
          <w:szCs w:val="30"/>
        </w:rPr>
        <w:t xml:space="preserve"> ОТНЕСЕНИЯ</w:t>
      </w:r>
      <w:r w:rsidRPr="002D5513">
        <w:rPr>
          <w:sz w:val="30"/>
          <w:szCs w:val="30"/>
        </w:rPr>
        <w:t xml:space="preserve"> </w:t>
      </w:r>
      <w:r w:rsidR="007F4EC4" w:rsidRPr="002D5513">
        <w:rPr>
          <w:sz w:val="30"/>
          <w:szCs w:val="30"/>
        </w:rPr>
        <w:t>ИМУЩЕСТВА К МУНИЦИПАЛЬНОЙ КАЗНЕ</w:t>
      </w:r>
    </w:p>
    <w:p w:rsidR="006253FF" w:rsidRPr="002D5513" w:rsidRDefault="006253FF" w:rsidP="002D5513">
      <w:pPr>
        <w:spacing w:before="240" w:after="120"/>
        <w:ind w:left="-360" w:firstLine="709"/>
        <w:rPr>
          <w:sz w:val="28"/>
          <w:szCs w:val="28"/>
        </w:rPr>
      </w:pPr>
    </w:p>
    <w:p w:rsidR="00660033" w:rsidRPr="006253FF" w:rsidRDefault="00660033" w:rsidP="002D5513">
      <w:pPr>
        <w:ind w:left="-357" w:firstLine="709"/>
      </w:pPr>
      <w:r w:rsidRPr="006253FF">
        <w:t>1. Основанием отнесения объектов муниципального имущества к казне являются:</w:t>
      </w:r>
    </w:p>
    <w:p w:rsidR="00660033" w:rsidRPr="006253FF" w:rsidRDefault="00660033" w:rsidP="002D5513">
      <w:pPr>
        <w:ind w:firstLine="709"/>
      </w:pPr>
      <w:r w:rsidRPr="006253FF">
        <w:t>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;</w:t>
      </w:r>
    </w:p>
    <w:p w:rsidR="00660033" w:rsidRPr="006253FF" w:rsidRDefault="00660033" w:rsidP="002D5513">
      <w:pPr>
        <w:ind w:firstLine="709"/>
      </w:pPr>
      <w:r w:rsidRPr="006253FF">
        <w:t>принятие в муниципальную собственность государственного имущества, приобретение или прием безвозмездно в муниципальную собственность имущества юридических или физических лиц;</w:t>
      </w:r>
    </w:p>
    <w:p w:rsidR="00660033" w:rsidRPr="006253FF" w:rsidRDefault="00660033" w:rsidP="002D5513">
      <w:pPr>
        <w:ind w:firstLine="709"/>
      </w:pPr>
      <w:r w:rsidRPr="006253FF">
        <w:t>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ых действующим законодательством, приобретено право муниципальной собственности;</w:t>
      </w:r>
    </w:p>
    <w:p w:rsidR="00660033" w:rsidRPr="006253FF" w:rsidRDefault="00660033" w:rsidP="002D5513">
      <w:pPr>
        <w:ind w:firstLine="709"/>
      </w:pPr>
      <w:r w:rsidRPr="006253FF">
        <w:t>изъятие излишнего, неиспользуемого или используемого не по назначению имущества, закрепленного за муниципальным предприятием или учреждением на праве оперативного управления;</w:t>
      </w:r>
    </w:p>
    <w:p w:rsidR="00660033" w:rsidRPr="006253FF" w:rsidRDefault="00660033" w:rsidP="002D5513">
      <w:pPr>
        <w:ind w:firstLine="709"/>
      </w:pPr>
      <w:r w:rsidRPr="006253FF">
        <w:t>отказ муниципального предприятия или учреждения от права хозяйственного ведения или оперативного управления на муниципальное имущество;</w:t>
      </w:r>
    </w:p>
    <w:p w:rsidR="00660033" w:rsidRPr="006253FF" w:rsidRDefault="00660033" w:rsidP="002D5513">
      <w:pPr>
        <w:ind w:firstLine="709"/>
      </w:pPr>
      <w:r w:rsidRPr="006253FF">
        <w:t>создание имущества за счет средств местного бюджета;</w:t>
      </w:r>
    </w:p>
    <w:p w:rsidR="00660033" w:rsidRDefault="00660033" w:rsidP="002D5513">
      <w:pPr>
        <w:ind w:firstLine="709"/>
      </w:pPr>
      <w:r w:rsidRPr="006253FF">
        <w:t>иные основания, предусмотренные действующим законодательством.</w:t>
      </w:r>
    </w:p>
    <w:p w:rsidR="00EE1830" w:rsidRPr="006253FF" w:rsidRDefault="00EE1830" w:rsidP="002D5513">
      <w:pPr>
        <w:ind w:firstLine="709"/>
      </w:pPr>
    </w:p>
    <w:p w:rsidR="00660033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7F4EC4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10. У</w:t>
      </w:r>
      <w:r w:rsidR="007F4EC4" w:rsidRPr="002D5513">
        <w:rPr>
          <w:sz w:val="30"/>
          <w:szCs w:val="30"/>
        </w:rPr>
        <w:t>ПРАВЛЕНИЯ И РАСПОРЯЖЕНИЕ ИМУЩЕСТВОМ,</w:t>
      </w:r>
      <w:r w:rsidR="006253FF" w:rsidRPr="002D5513">
        <w:rPr>
          <w:sz w:val="30"/>
          <w:szCs w:val="30"/>
        </w:rPr>
        <w:t xml:space="preserve"> </w:t>
      </w:r>
      <w:r w:rsidR="007F4EC4" w:rsidRPr="002D5513">
        <w:rPr>
          <w:sz w:val="30"/>
          <w:szCs w:val="30"/>
        </w:rPr>
        <w:t>СОСТАВЛЯЮЩИМ МУНИЦИПАЛЬНУЮ КАЗНУ</w:t>
      </w:r>
    </w:p>
    <w:p w:rsidR="006253FF" w:rsidRPr="00EE1830" w:rsidRDefault="006253FF" w:rsidP="002D5513">
      <w:pPr>
        <w:spacing w:before="240"/>
        <w:ind w:firstLine="709"/>
        <w:jc w:val="center"/>
        <w:rPr>
          <w:b/>
          <w:sz w:val="30"/>
          <w:szCs w:val="30"/>
        </w:rPr>
      </w:pPr>
    </w:p>
    <w:p w:rsidR="00660033" w:rsidRPr="006253FF" w:rsidRDefault="00660033" w:rsidP="002D5513">
      <w:pPr>
        <w:ind w:firstLine="709"/>
      </w:pPr>
      <w:r w:rsidRPr="006253FF">
        <w:t>1. Целями управления и распоряжения имуществом казны являются:</w:t>
      </w:r>
    </w:p>
    <w:p w:rsidR="00660033" w:rsidRPr="006253FF" w:rsidRDefault="00660033" w:rsidP="002D5513">
      <w:pPr>
        <w:ind w:firstLine="709"/>
      </w:pPr>
      <w:r w:rsidRPr="006253FF">
        <w:t>содействие ее сохранению и воспроизводству;</w:t>
      </w:r>
    </w:p>
    <w:p w:rsidR="00660033" w:rsidRPr="006253FF" w:rsidRDefault="00660033" w:rsidP="002D5513">
      <w:pPr>
        <w:ind w:firstLine="709"/>
      </w:pPr>
      <w:r w:rsidRPr="006253FF">
        <w:t>получение доходов в бюджет муниципального образования от ее использования;</w:t>
      </w:r>
    </w:p>
    <w:p w:rsidR="00660033" w:rsidRPr="006253FF" w:rsidRDefault="00660033" w:rsidP="002D5513">
      <w:pPr>
        <w:ind w:firstLine="709"/>
      </w:pPr>
      <w:r w:rsidRPr="006253FF">
        <w:t>обеспечение обязательств муниципального образования;</w:t>
      </w:r>
    </w:p>
    <w:p w:rsidR="00660033" w:rsidRPr="006253FF" w:rsidRDefault="00660033" w:rsidP="002D5513">
      <w:pPr>
        <w:ind w:firstLine="709"/>
      </w:pPr>
      <w:r w:rsidRPr="006253FF">
        <w:t>обеспечение общественных потребностей населения муниципального образования;</w:t>
      </w:r>
    </w:p>
    <w:p w:rsidR="00660033" w:rsidRPr="006253FF" w:rsidRDefault="00660033" w:rsidP="002D5513">
      <w:pPr>
        <w:ind w:firstLine="709"/>
      </w:pPr>
      <w:r w:rsidRPr="006253FF">
        <w:t>привлечение инвестиций и стимулирование предпринимательской активности на территории муниципального образования.</w:t>
      </w:r>
    </w:p>
    <w:p w:rsidR="00660033" w:rsidRPr="006253FF" w:rsidRDefault="00660033" w:rsidP="002D5513">
      <w:pPr>
        <w:ind w:firstLine="709"/>
      </w:pPr>
      <w:r w:rsidRPr="006253FF">
        <w:t>2. Для достижения указанных целей при управлении и распоряжении имуществом муниципальной казны решаются следующие задачи:</w:t>
      </w:r>
    </w:p>
    <w:p w:rsidR="00660033" w:rsidRPr="006253FF" w:rsidRDefault="00660033" w:rsidP="002D5513">
      <w:pPr>
        <w:ind w:firstLine="709"/>
      </w:pPr>
      <w:proofErr w:type="spellStart"/>
      <w:r w:rsidRPr="006253FF">
        <w:t>пообъектно</w:t>
      </w:r>
      <w:proofErr w:type="spellEnd"/>
      <w:r w:rsidRPr="006253FF">
        <w:t xml:space="preserve"> полный и системный учет имущества, составляющего казну, и своевременное отражение его движения;</w:t>
      </w:r>
    </w:p>
    <w:p w:rsidR="00660033" w:rsidRPr="006253FF" w:rsidRDefault="00660033" w:rsidP="002D5513">
      <w:pPr>
        <w:ind w:firstLine="709"/>
      </w:pPr>
      <w:r w:rsidRPr="006253FF">
        <w:t xml:space="preserve">сохранение и приумножение в составе казны имущества, управление и распоряжение которым обеспечивает привлечение в доход местного бюджета </w:t>
      </w:r>
      <w:r w:rsidRPr="006253FF">
        <w:lastRenderedPageBreak/>
        <w:t>дополнительных средств, а также сохранение в составе казны имущества, необходимого для обеспечения общественных потребностей населения;</w:t>
      </w:r>
    </w:p>
    <w:p w:rsidR="00660033" w:rsidRPr="006253FF" w:rsidRDefault="00660033" w:rsidP="002D5513">
      <w:pPr>
        <w:ind w:firstLine="709"/>
      </w:pPr>
      <w:r w:rsidRPr="006253FF">
        <w:t>выявление и применение наиболее эффективных способов использования муниципального имущества;</w:t>
      </w:r>
    </w:p>
    <w:p w:rsidR="00660033" w:rsidRPr="006253FF" w:rsidRDefault="00660033" w:rsidP="002D5513">
      <w:pPr>
        <w:ind w:firstLine="709"/>
      </w:pPr>
      <w:proofErr w:type="gramStart"/>
      <w:r w:rsidRPr="006253FF">
        <w:t>контроль за</w:t>
      </w:r>
      <w:proofErr w:type="gramEnd"/>
      <w:r w:rsidRPr="006253FF">
        <w:t xml:space="preserve"> сохранностью и использованием муниципального имущества по целевому назначению.</w:t>
      </w:r>
    </w:p>
    <w:p w:rsidR="00660033" w:rsidRDefault="00660033" w:rsidP="002D5513">
      <w:pPr>
        <w:ind w:firstLine="709"/>
      </w:pPr>
      <w:r w:rsidRPr="006253FF">
        <w:t xml:space="preserve">3. </w:t>
      </w:r>
      <w:proofErr w:type="gramStart"/>
      <w:r w:rsidRPr="006253FF">
        <w:t>Имущество, состоящее в муниципальной казне, может быть предметом залога и иных обременений, может отчуждаться в собственность юридических и физических лиц, в государственную собственность и собственность иных муниципальных образований, а также передаваться во владение, пользование и распоряжение без изменения формы собственности на основании договоров в порядке, установленном законодательством Российской Федерации и настоящим Положением.</w:t>
      </w:r>
      <w:proofErr w:type="gramEnd"/>
    </w:p>
    <w:p w:rsidR="00EE1830" w:rsidRPr="006253FF" w:rsidRDefault="00EE1830" w:rsidP="002D5513">
      <w:pPr>
        <w:ind w:firstLine="709"/>
      </w:pPr>
    </w:p>
    <w:p w:rsidR="007F4EC4" w:rsidRPr="002D5513" w:rsidRDefault="00660033" w:rsidP="002D5513">
      <w:pPr>
        <w:spacing w:before="240" w:after="120"/>
        <w:ind w:left="-360" w:firstLine="709"/>
        <w:jc w:val="center"/>
        <w:rPr>
          <w:sz w:val="28"/>
          <w:szCs w:val="28"/>
        </w:rPr>
      </w:pPr>
      <w:r w:rsidRPr="002D5513">
        <w:rPr>
          <w:sz w:val="28"/>
          <w:szCs w:val="28"/>
        </w:rPr>
        <w:t>С</w:t>
      </w:r>
      <w:r w:rsidR="007F4EC4" w:rsidRPr="002D5513">
        <w:rPr>
          <w:sz w:val="28"/>
          <w:szCs w:val="28"/>
        </w:rPr>
        <w:t>ТАТЬЯ</w:t>
      </w:r>
      <w:r w:rsidRPr="002D5513">
        <w:rPr>
          <w:sz w:val="28"/>
          <w:szCs w:val="28"/>
        </w:rPr>
        <w:t xml:space="preserve"> 11. И</w:t>
      </w:r>
      <w:r w:rsidR="007F4EC4" w:rsidRPr="002D5513">
        <w:rPr>
          <w:sz w:val="28"/>
          <w:szCs w:val="28"/>
        </w:rPr>
        <w:t>СКЛЮЧЕНИЕ ИМУЩЕСТВА ИЗ КАЗНЫ</w:t>
      </w:r>
    </w:p>
    <w:p w:rsidR="00EE1830" w:rsidRPr="006253FF" w:rsidRDefault="00EE1830" w:rsidP="002D5513">
      <w:pPr>
        <w:spacing w:before="240" w:after="120"/>
        <w:ind w:left="-360" w:firstLine="709"/>
        <w:rPr>
          <w:b/>
          <w:sz w:val="28"/>
          <w:szCs w:val="28"/>
        </w:rPr>
      </w:pPr>
    </w:p>
    <w:p w:rsidR="00660033" w:rsidRDefault="00660033" w:rsidP="002D5513">
      <w:pPr>
        <w:ind w:firstLine="709"/>
      </w:pPr>
      <w:r w:rsidRPr="006253FF">
        <w:t>Исключение имущества из казны муниципального образования осуществляется на основании распоряжении местной администрации при закреплении этого имущества за муниципальными предприятиями и учреждениями на праве хозяйственного ведения или оперативного управления или при отчуждении его в собственность юридических и физических лиц, в государственную собственность и собственность иных муниципальных образований.</w:t>
      </w:r>
    </w:p>
    <w:p w:rsidR="00EE1830" w:rsidRPr="006253FF" w:rsidRDefault="00EE1830" w:rsidP="002D5513">
      <w:pPr>
        <w:ind w:firstLine="709"/>
      </w:pPr>
    </w:p>
    <w:p w:rsidR="007F4EC4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Г</w:t>
      </w:r>
      <w:r w:rsidR="007F4EC4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4. У</w:t>
      </w:r>
      <w:r w:rsidR="007F4EC4" w:rsidRPr="002D5513">
        <w:rPr>
          <w:sz w:val="30"/>
          <w:szCs w:val="30"/>
        </w:rPr>
        <w:t>ПРАВЛЕНИЕ И РАСПОРЯЖЕНИЕ МУНИЦИПАЛЬНЫМ ИМУЩЕСТВОМ, ЗАКРЕПЛЕННЫМ ЗА МУНИЦИПАЛЬНЫМИ ПРЕДПРИЯТИЯМИ И МУНИЦИПАЛЬНЫМИ УЧРЕЖДЕНИЯМИ</w:t>
      </w:r>
    </w:p>
    <w:p w:rsidR="00660033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7F4EC4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12. П</w:t>
      </w:r>
      <w:r w:rsidR="007F4EC4" w:rsidRPr="002D5513">
        <w:rPr>
          <w:sz w:val="30"/>
          <w:szCs w:val="30"/>
        </w:rPr>
        <w:t>ЕРЕДАЧА ИМУЩЕСТВА НА ПРАВЕ ХОЗЯЙСТВЕННОГО ВЕДЕНИЯ И ОПЕРАТИВНОГО УПРАВЛЕНИЯ</w:t>
      </w:r>
    </w:p>
    <w:p w:rsidR="00EE1830" w:rsidRPr="00EE1830" w:rsidRDefault="00EE1830" w:rsidP="002D5513">
      <w:pPr>
        <w:spacing w:before="240" w:after="120"/>
        <w:ind w:firstLine="709"/>
        <w:rPr>
          <w:b/>
          <w:sz w:val="30"/>
          <w:szCs w:val="30"/>
        </w:rPr>
      </w:pPr>
    </w:p>
    <w:p w:rsidR="00660033" w:rsidRPr="006253FF" w:rsidRDefault="00660033" w:rsidP="002D5513">
      <w:pPr>
        <w:ind w:firstLine="709"/>
      </w:pPr>
      <w:r w:rsidRPr="006253FF">
        <w:t>1. По решению собственника (учредителя) муниципальное имущество может быть закреплено:</w:t>
      </w:r>
    </w:p>
    <w:p w:rsidR="00660033" w:rsidRPr="006253FF" w:rsidRDefault="00660033" w:rsidP="002D5513">
      <w:pPr>
        <w:ind w:firstLine="709"/>
      </w:pPr>
      <w:r w:rsidRPr="006253FF">
        <w:t>- на праве хозяйственного ведения за муниципальным унитарным предприятием, основанном на праве хозяйственного ведения;</w:t>
      </w:r>
    </w:p>
    <w:p w:rsidR="00660033" w:rsidRPr="006253FF" w:rsidRDefault="00660033" w:rsidP="002D5513">
      <w:pPr>
        <w:ind w:firstLine="709"/>
      </w:pPr>
      <w:r w:rsidRPr="006253FF">
        <w:t>- на праве оперативного управления за муниципальным унитарным предприятием, основанным на праве оперативного управления (казенным предприятием), либо за муниципальным учреждением.</w:t>
      </w:r>
    </w:p>
    <w:p w:rsidR="00660033" w:rsidRPr="006253FF" w:rsidRDefault="00660033" w:rsidP="002D5513">
      <w:pPr>
        <w:ind w:firstLine="709"/>
      </w:pPr>
      <w:r w:rsidRPr="006253FF">
        <w:t>2. Право хозяйственного ведения или право оперативного управления имуществом, в отношении которого собственником принято решение о закреплении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660033" w:rsidRDefault="00660033" w:rsidP="002D5513">
      <w:pPr>
        <w:ind w:firstLine="709"/>
      </w:pPr>
      <w:r w:rsidRPr="006253FF">
        <w:t xml:space="preserve">3. Право хозяйственного ведения и право оперативного управления </w:t>
      </w:r>
      <w:r w:rsidRPr="006253FF">
        <w:lastRenderedPageBreak/>
        <w:t>имуществом, если иное не предусмотрено Гражданским кодексом РФ, прекращаются по основаниям и в порядке, предусмотренным Гражданским кодексом РФ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.</w:t>
      </w:r>
    </w:p>
    <w:p w:rsidR="00EE1830" w:rsidRPr="006253FF" w:rsidRDefault="00EE1830" w:rsidP="002D5513">
      <w:pPr>
        <w:ind w:firstLine="709"/>
      </w:pPr>
    </w:p>
    <w:p w:rsidR="007F4EC4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7F4EC4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13</w:t>
      </w:r>
      <w:r w:rsidR="007F4EC4" w:rsidRPr="002D5513">
        <w:rPr>
          <w:sz w:val="30"/>
          <w:szCs w:val="30"/>
        </w:rPr>
        <w:t>. УПРАВЛЕНИЕ И РАСПОРЯЖЕНИЕ ИМУЩЕСТВОМ, ЗАКРЕПЛЕННЫМ ЗА ПРЕДПРИЯТИЯМИ И УЧРЕЖДЕНИЯМИ НА ПРАВЕ ХОЗЯЙСТВЕННОГО ВЕДЕНИЯ И ОПЕРАТИВНОГО УПРАВЛЕНИЯ</w:t>
      </w:r>
    </w:p>
    <w:p w:rsidR="007F4EC4" w:rsidRPr="002D5513" w:rsidRDefault="007F4EC4" w:rsidP="002D5513">
      <w:pPr>
        <w:ind w:firstLine="709"/>
        <w:rPr>
          <w:sz w:val="28"/>
          <w:szCs w:val="28"/>
        </w:rPr>
      </w:pPr>
    </w:p>
    <w:p w:rsidR="00660033" w:rsidRPr="006253FF" w:rsidRDefault="00660033" w:rsidP="002D5513">
      <w:pPr>
        <w:ind w:firstLine="709"/>
      </w:pPr>
      <w:r w:rsidRPr="006253FF">
        <w:t>1. Муниципальное унитарное предприятие, которому имущество принадлежит на праве хозяйственного ведения или оперативного управления, владеет, пользуется и распоряжается этим имуществом в пределах, определяемых уставом предприятия и гражданским законодательством.</w:t>
      </w:r>
    </w:p>
    <w:p w:rsidR="00660033" w:rsidRPr="006253FF" w:rsidRDefault="00660033" w:rsidP="002D5513">
      <w:pPr>
        <w:pStyle w:val="ConsPlusNormal"/>
        <w:tabs>
          <w:tab w:val="left" w:pos="360"/>
        </w:tabs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 xml:space="preserve">Муниципальные учреждения, которым имущество принадлежит на праве оперативного управления, владеют, пользуются и распоряжаются этим имуществом в соответствии с целями своей деятельности, заданиями собственника (уполномоченного им органа) и назначением имущества в пределах, определяемых гражданским законодательством и уставом учреждения. 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2. Собственник имущества муниципального предприятия имеет право на получение части прибыли от использования имущества, находящегося в хозяйственном ведении такого предприятия.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Муниципальное предприятие ежегодно перечисляет в бюджет Голуметского муниципального образования часть прибыли, оставшейся после уплаты налогов и иных обязательных платежей, в 10-дневный срок со дня, установленного для предоставления годового бухгалтерского отчета, в размере определенном решением Думы Голуметского муниципального образования.</w:t>
      </w:r>
    </w:p>
    <w:p w:rsidR="00660033" w:rsidRPr="006253FF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Остальная часть прибыли используется муниципальным унитарным предприятием в порядке, установленном действующим законодательством, нормативными правовыми актами органов местного самоуправления, Уставом и коллективным договором муниципального предприятия.</w:t>
      </w:r>
    </w:p>
    <w:p w:rsidR="00660033" w:rsidRPr="006253FF" w:rsidRDefault="00660033" w:rsidP="002D5513">
      <w:pPr>
        <w:ind w:firstLine="709"/>
        <w:rPr>
          <w:b/>
          <w:sz w:val="28"/>
          <w:szCs w:val="28"/>
        </w:rPr>
      </w:pPr>
    </w:p>
    <w:p w:rsidR="007F4EC4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7F4EC4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14. П</w:t>
      </w:r>
      <w:r w:rsidR="007F4EC4" w:rsidRPr="002D5513">
        <w:rPr>
          <w:sz w:val="30"/>
          <w:szCs w:val="30"/>
        </w:rPr>
        <w:t>РЕКРАЩЕНИЕ ПРАВА ХОЗЯЙСТВЕННОГО ВЕДЕНИЯ, ПРАВА ОПЕРАТИВНОГО УПРАВЛЕНИЯ</w:t>
      </w:r>
    </w:p>
    <w:p w:rsidR="007F4EC4" w:rsidRPr="006253FF" w:rsidRDefault="007F4EC4" w:rsidP="002D5513">
      <w:pPr>
        <w:ind w:firstLine="709"/>
        <w:rPr>
          <w:b/>
          <w:sz w:val="30"/>
          <w:szCs w:val="30"/>
        </w:rPr>
      </w:pPr>
    </w:p>
    <w:p w:rsidR="00660033" w:rsidRPr="006253FF" w:rsidRDefault="00660033" w:rsidP="002D5513">
      <w:pPr>
        <w:ind w:firstLine="709"/>
      </w:pPr>
      <w:r w:rsidRPr="006253FF">
        <w:t xml:space="preserve">Право хозяйственного ведения и право оперативного управления имуществом, если иное не предусмотрено Гражданским кодексом РФ, прекращаются по основаниям и в порядке, предусмотренным Гражданским кодексом РФ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собственника. </w:t>
      </w:r>
    </w:p>
    <w:p w:rsidR="00A12ED8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Г</w:t>
      </w:r>
      <w:r w:rsidR="00A12ED8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5. У</w:t>
      </w:r>
      <w:r w:rsidR="00A12ED8" w:rsidRPr="002D5513">
        <w:rPr>
          <w:sz w:val="30"/>
          <w:szCs w:val="30"/>
        </w:rPr>
        <w:t>ЧАСТИЕ МУНИЦИПАЛЬНОГО ОБРАЗОВАНИЯ В ХОЗЯЙСТВЕННЫХ ОБЩЕСТВАХ И НЕКОМЕРЧЕСКИХ ОРГАНИЗАЦИЯХ</w:t>
      </w:r>
    </w:p>
    <w:p w:rsidR="00A12ED8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12ED8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15. Ф</w:t>
      </w:r>
      <w:r w:rsidR="00A12ED8" w:rsidRPr="002D5513">
        <w:rPr>
          <w:sz w:val="30"/>
          <w:szCs w:val="30"/>
        </w:rPr>
        <w:t xml:space="preserve">ОРМЫ И УСЛОВИЯ УЧАСТИЯ </w:t>
      </w:r>
      <w:r w:rsidR="00A12ED8" w:rsidRPr="002D5513">
        <w:rPr>
          <w:sz w:val="30"/>
          <w:szCs w:val="30"/>
        </w:rPr>
        <w:lastRenderedPageBreak/>
        <w:t>МУНИЦИПАЛЬНОГО ОБРАЗОВАНИЯ В ХОЗЯЙСТВЕННЫХ ОБЩЕСТВАХ И НЕКОММЕРЧЕСКИХ ОРГАНИЗАЦИЯХ</w:t>
      </w:r>
    </w:p>
    <w:p w:rsidR="00A12ED8" w:rsidRPr="006253FF" w:rsidRDefault="00A12ED8" w:rsidP="002D5513">
      <w:pPr>
        <w:pStyle w:val="a6"/>
        <w:spacing w:before="0" w:after="0"/>
        <w:ind w:firstLine="709"/>
        <w:jc w:val="both"/>
        <w:rPr>
          <w:rFonts w:cs="Arial"/>
          <w:spacing w:val="0"/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Участие Голуметского муниципального образования в хозяйственных обществах может осуществляться путем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внесения муниципального имущества или имущественных прав Голуметского муниципального образования в качестве вклада в уставные капиталы акционерных обществ, в порядке, предусмотренном законодательством о приватизации;</w:t>
      </w:r>
    </w:p>
    <w:p w:rsidR="00660033" w:rsidRPr="006253FF" w:rsidRDefault="00660033" w:rsidP="002D5513">
      <w:pPr>
        <w:pStyle w:val="a6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2. По решению органа местного самоуправления муниципальное имущество, а также исключительные права могут быть внесены в качестве вклада в уставные капиталы акционерных обществ. </w:t>
      </w:r>
      <w:proofErr w:type="gramStart"/>
      <w:r w:rsidRPr="006253FF">
        <w:rPr>
          <w:rFonts w:cs="Arial"/>
          <w:spacing w:val="0"/>
          <w:szCs w:val="24"/>
        </w:rPr>
        <w:t>При этом доля акций акционерного общества, находящихся в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, если иное не установлено Президентом Российской Федерации в отношении стратегических акционерных обществ.</w:t>
      </w:r>
      <w:proofErr w:type="gramEnd"/>
    </w:p>
    <w:p w:rsidR="00660033" w:rsidRPr="006253FF" w:rsidRDefault="00660033" w:rsidP="002D5513">
      <w:pPr>
        <w:pStyle w:val="a6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3. </w:t>
      </w:r>
      <w:proofErr w:type="gramStart"/>
      <w:r w:rsidRPr="006253FF">
        <w:rPr>
          <w:rFonts w:cs="Arial"/>
          <w:spacing w:val="0"/>
          <w:szCs w:val="24"/>
        </w:rPr>
        <w:t>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ей порядке.</w:t>
      </w:r>
      <w:proofErr w:type="gramEnd"/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. От имени Голуметского муниципального образования принимает решение об участии в  акционерных обществах, а также осуществляет полномочия их учредителя – администрация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. Голуметское муниципальное образование может участвовать в некоммерческих организациях в случаях и порядке предусмотренных законодательством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Настоящим Положением «О порядке управления и распоряжения муниципальной собственностью Голуметского муниципального образования» может быть предусмотрена необходимость получения согласия представительного органа муниципального образования на участие муниципального образования в хозяйственных обществах или некоммерческих организациях, либо, принятие соответствующего решения по представлению местной администрации (органа по управлению имуществом).</w:t>
      </w:r>
    </w:p>
    <w:p w:rsidR="00660033" w:rsidRPr="002D5513" w:rsidRDefault="00660033" w:rsidP="002D5513">
      <w:pPr>
        <w:ind w:firstLine="709"/>
        <w:rPr>
          <w:sz w:val="28"/>
          <w:szCs w:val="28"/>
        </w:rPr>
      </w:pPr>
    </w:p>
    <w:p w:rsidR="00A12ED8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12ED8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16. П</w:t>
      </w:r>
      <w:r w:rsidR="00A12ED8" w:rsidRPr="002D5513">
        <w:rPr>
          <w:sz w:val="30"/>
          <w:szCs w:val="30"/>
        </w:rPr>
        <w:t>РЕДСТАВИТЕЛЬ МУНИЦИПАЛЬНОГО ОБРАЗОВАНИЯ В ОРГАНАХ УПРАВЛЕНИЯ ХОЗЯЙСТВУЮЩИХ ОБЩЕСТВ</w:t>
      </w:r>
    </w:p>
    <w:p w:rsidR="00A12ED8" w:rsidRPr="002D5513" w:rsidRDefault="00A12ED8" w:rsidP="002D5513">
      <w:pPr>
        <w:pStyle w:val="a6"/>
        <w:spacing w:before="0" w:after="0"/>
        <w:ind w:firstLine="709"/>
        <w:jc w:val="both"/>
        <w:rPr>
          <w:rFonts w:cs="Arial"/>
          <w:spacing w:val="0"/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Права акционера акционерных обществ, акции которых находятся в собственности Голуметского муниципального образования (далее – представители), от имени муниципальных образований осуществляет администрация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Представителями интересов Голуметского муниципального образования в органах управления и ревизионных комиссиях акционерных обществ могут быть лица, замещающие муниципальные должност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lastRenderedPageBreak/>
        <w:t>3. Представитель действует на основании доверенности на голосование на общем собрании акционеров (участников), выдаваемой местной администрацией по форме, отвечающей требованиям законодательства Российской Федера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4. Представители осуществляют свою деятельность в соответствии с федеральным законодательством о хозяйственных обществах, действующим законодательством о муниципальной службе, решениями </w:t>
      </w:r>
      <w:r w:rsidRPr="006253FF">
        <w:rPr>
          <w:rFonts w:cs="Arial"/>
          <w:szCs w:val="24"/>
        </w:rPr>
        <w:t xml:space="preserve">Думы поселения </w:t>
      </w:r>
      <w:r w:rsidRPr="006253FF">
        <w:rPr>
          <w:rFonts w:cs="Arial"/>
          <w:spacing w:val="0"/>
          <w:szCs w:val="24"/>
        </w:rPr>
        <w:t>и настоящим Положением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. Выплата вознаграждения, возмещение расходов представителя, а также предоставление ему иных компенсаций осуществляется по основному месту работы представителя в порядке, установленном законодательством о муниципальной службе.</w:t>
      </w:r>
    </w:p>
    <w:p w:rsidR="00660033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6. Полагающееся в соответствии с решением общего собрания акционеров (участников) хозяйственного общества вознаграждение и (или) компенсационные выплаты, связанные с исполнением представителем функций члена совета директоров (наблюдательного совета) хозяйственного общества.</w:t>
      </w:r>
    </w:p>
    <w:p w:rsidR="004830C8" w:rsidRPr="006253FF" w:rsidRDefault="004830C8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</w:p>
    <w:p w:rsidR="00A12ED8" w:rsidRPr="002D5513" w:rsidRDefault="00660033" w:rsidP="002D5513">
      <w:pPr>
        <w:spacing w:before="240" w:after="120"/>
        <w:ind w:firstLine="709"/>
        <w:jc w:val="center"/>
        <w:rPr>
          <w:sz w:val="28"/>
          <w:szCs w:val="28"/>
        </w:rPr>
      </w:pPr>
      <w:r w:rsidRPr="002D5513">
        <w:rPr>
          <w:sz w:val="28"/>
          <w:szCs w:val="28"/>
        </w:rPr>
        <w:t>С</w:t>
      </w:r>
      <w:r w:rsidR="00A12ED8" w:rsidRPr="002D5513">
        <w:rPr>
          <w:sz w:val="28"/>
          <w:szCs w:val="28"/>
        </w:rPr>
        <w:t xml:space="preserve">ТАТЬЯ </w:t>
      </w:r>
      <w:r w:rsidRPr="002D5513">
        <w:rPr>
          <w:sz w:val="28"/>
          <w:szCs w:val="28"/>
        </w:rPr>
        <w:t>17. О</w:t>
      </w:r>
      <w:r w:rsidR="00A12ED8" w:rsidRPr="002D5513">
        <w:rPr>
          <w:sz w:val="28"/>
          <w:szCs w:val="28"/>
        </w:rPr>
        <w:t>БЯЗАННОСТИ ПРЕДСТАВИТЕЛЯ МУНИЦИПАЛЬНОГО ОБРАЗОВАНИЯ</w:t>
      </w:r>
    </w:p>
    <w:p w:rsidR="004830C8" w:rsidRPr="002D5513" w:rsidRDefault="004830C8" w:rsidP="002D5513">
      <w:pPr>
        <w:spacing w:before="240" w:after="120"/>
        <w:ind w:firstLine="709"/>
        <w:rPr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Представитель обязан лично участвовать в работе органов управления хозяйственного общества и не вправе делегировать свои полномочия иным лицам, в том числе замещающим его по месту основной работы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Представитель, представляющий интересы муниципального образования на общем собрании акционеров (участников) хозяйственного общества должен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в ходе подготовки и участия в работе общего собрания акционеров (участников) хозяйственного общества осуществлять консультации с представителями, избранными в состав совета директоров (наблюдательного совета) и ревизионной комиссии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по вопросам, установленным местной администрацией, осуществлять голосование в соответствии с письменными указаниями местной администраци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в двухнедельный срок после закрытия общего собрания акционеров (участников) хозяйственного общества представлять местной администрации письменный отчет о работе общего собрания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. Представитель, представляющий интересы муниципального образования в совете директоров (наблюдательном совете) хозяйственного общества должен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не менее чем за пятнадцать дней до общего собрания акционеров (участников) и пяти рабочих дней до заседания совета директоров (наблюдательного совета) хозяйственного общества представлять местной администрации мотивированные предложения по вопросам повестки дня общего собрания акционеров (участников), заседания совета директоров (наблюдательного совета)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в трехдневный срок после заседания совета директоров (наблюдательного совета)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представлять местной администрации два раза в год, не позднее 1 апреля и 1 октября, письменный доклад о деятельности хозяйствен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) по запросам местной администрации подготавливать и представлять оперативную информацию о деятельности хозяйствен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lastRenderedPageBreak/>
        <w:t>5) консультировать представителя, представляющего интересы муниципального образования на общем собрании акционеров (участников) хозяйственного общества, по вопросам, включенным в повестку дня общего собрани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6) присутствовать на общих собраниях акционеров (участников) хозяйственного обществ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. При избрании двух и более представителей в совет директоров (наблюдательный совет) хозяйственного общества, при не поступлении письменных указаний местной администрации, представители голосуют единообразно по согласованию друг с другом. При наличии разногласий голосование осуществляется ими в соответствии с письменным указанием местной администра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. Представитель, избранный в состав ревизионной комиссии хозяйственного общества должен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1) незамедлительно информировать местную администрацию в письменной форме </w:t>
      </w:r>
      <w:proofErr w:type="gramStart"/>
      <w:r w:rsidRPr="006253FF">
        <w:rPr>
          <w:rFonts w:cs="Arial"/>
          <w:spacing w:val="0"/>
          <w:szCs w:val="24"/>
        </w:rPr>
        <w:t>о</w:t>
      </w:r>
      <w:proofErr w:type="gramEnd"/>
      <w:r w:rsidRPr="006253FF">
        <w:rPr>
          <w:rFonts w:cs="Arial"/>
          <w:spacing w:val="0"/>
          <w:szCs w:val="24"/>
        </w:rPr>
        <w:t xml:space="preserve"> всех нарушениях, выявленных в ходе проверок финансово - хозяйственной деятельности хозяйствен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представлять местной администрации в разумные сроки копии актов ревизии финансово - хозяйственной деятельности хозяйствен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b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3) голосование по утверждению актов проверок финансово - хозяйственной деятельности общества осуществлять по письменному указанию местной администрации. </w:t>
      </w:r>
    </w:p>
    <w:p w:rsidR="00660033" w:rsidRPr="006253FF" w:rsidRDefault="00660033" w:rsidP="002D5513">
      <w:pPr>
        <w:ind w:firstLine="709"/>
        <w:rPr>
          <w:b/>
          <w:sz w:val="28"/>
          <w:szCs w:val="28"/>
        </w:rPr>
      </w:pPr>
    </w:p>
    <w:p w:rsidR="00A12ED8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12ED8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18</w:t>
      </w:r>
      <w:r w:rsidR="00A12ED8" w:rsidRPr="002D5513">
        <w:rPr>
          <w:sz w:val="30"/>
          <w:szCs w:val="30"/>
        </w:rPr>
        <w:t>. ПРЕКРАЩЕНИЕ ПОЛНОМОЧИЙ ПРЕДСТАВИТЕЛЯ МУНИЦИПАЛЬНОГО ОБРАЗОВАНИЯ</w:t>
      </w:r>
    </w:p>
    <w:p w:rsidR="00A12ED8" w:rsidRPr="006253FF" w:rsidRDefault="00A12ED8" w:rsidP="002D5513">
      <w:pPr>
        <w:ind w:firstLine="709"/>
        <w:rPr>
          <w:b/>
          <w:sz w:val="30"/>
          <w:szCs w:val="30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Полномочия представителя на общих собраниях акционеров (участников) хозяйственного общества прекращаются в случае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продажи акций (доли в уставном капитале) хозяйственного общества, составляющих муниципальную собственность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передачи акций (доли в уставном капитале) хозяйственного общества, находящихся в муниципальной собственности, в доверительное управление или в уставный капитал иных хозяйственных обществ, в хозяйственное ведение (оперативное управление) предприятий (учреждений)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досрочного отзыва представител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) увольнения представителя с занимаемой им муниципальной должност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) ликвидации хозяйственного обществ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Представитель на общих собраниях акционеров (участников) хозяйственного общества может досрочно отзываться местной администрацией в случае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1) однократного грубого </w:t>
      </w:r>
      <w:proofErr w:type="gramStart"/>
      <w:r w:rsidRPr="006253FF">
        <w:rPr>
          <w:rFonts w:cs="Arial"/>
          <w:spacing w:val="0"/>
          <w:szCs w:val="24"/>
        </w:rPr>
        <w:t>нарушении</w:t>
      </w:r>
      <w:proofErr w:type="gramEnd"/>
      <w:r w:rsidRPr="006253FF">
        <w:rPr>
          <w:rFonts w:cs="Arial"/>
          <w:spacing w:val="0"/>
          <w:szCs w:val="24"/>
        </w:rPr>
        <w:t xml:space="preserve"> законодательства Российской Федерации или неисполнения письменных указаний местной администраци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неоднократного нарушения порядка представления отчетности, установленного администрацией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систематических действий представителя, свидетельствующих о его некомпетентности в вопросах, составляющих предмет деятельности хозяйствен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) по уважительным причинам личного характер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) по иным основаниям, влекущим за собой утрату доверия к представителю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lastRenderedPageBreak/>
        <w:t>3. Полномочия представителей, избранных в совет директоров (наблюдательный совет)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, а также в соответствии с решением общего собрания акционеров (участников) хозяйственного обществ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4. </w:t>
      </w:r>
      <w:proofErr w:type="gramStart"/>
      <w:r w:rsidRPr="006253FF">
        <w:rPr>
          <w:rFonts w:cs="Arial"/>
          <w:spacing w:val="0"/>
          <w:szCs w:val="24"/>
        </w:rPr>
        <w:t>В двухмесячный срок после прекращения полномочий представителя,  по установленным настоящим Положением основаниям, в органы управления и контроля хозяйственного общества должен быть назначен (представлен для избрания) другой представитель в порядке, установленном федеральным законодательством и настоящим Положением.</w:t>
      </w:r>
      <w:proofErr w:type="gramEnd"/>
    </w:p>
    <w:p w:rsidR="00660033" w:rsidRPr="006253FF" w:rsidRDefault="00660033" w:rsidP="002D5513">
      <w:pPr>
        <w:ind w:firstLine="709"/>
        <w:rPr>
          <w:b/>
          <w:sz w:val="28"/>
          <w:szCs w:val="28"/>
        </w:rPr>
      </w:pPr>
    </w:p>
    <w:p w:rsidR="00A12ED8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12ED8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19</w:t>
      </w:r>
      <w:r w:rsidR="00A12ED8" w:rsidRPr="002D5513">
        <w:rPr>
          <w:sz w:val="30"/>
          <w:szCs w:val="30"/>
        </w:rPr>
        <w:t>. ОТВЕТСТВЕННОСТЬ ПРЕДСТАВИТЕЛЯ МУНИЦИПАЛЬНОГО ОБРАЗОВАНИЯ</w:t>
      </w:r>
    </w:p>
    <w:p w:rsidR="00A12ED8" w:rsidRPr="002D5513" w:rsidRDefault="00A12ED8" w:rsidP="002D5513">
      <w:pPr>
        <w:pStyle w:val="a6"/>
        <w:spacing w:before="0" w:after="0"/>
        <w:ind w:firstLine="709"/>
        <w:jc w:val="center"/>
        <w:rPr>
          <w:rFonts w:cs="Arial"/>
          <w:spacing w:val="0"/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, влекущим применение к нему мер дисциплинарной ответственности, установленных законодательством Российской Федерации и настоящим Положением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Представитель не несет ответственности за решения, повлекшие причинение хозяйственному обществу убытков,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. Представитель при сомнении в правомерности письменных указаний местной администрации обязан в письменной форме незамедлительно сообщить об этом. Если администрация в письменной форме подтвердит ранее выданные письменные указания, представитель обязан действовать в соответствии с этими указаниями, за исключением случаев, когда их исполнение является административно либо уголовно наказуемым деянием.</w:t>
      </w:r>
    </w:p>
    <w:p w:rsidR="00660033" w:rsidRPr="006253FF" w:rsidRDefault="00660033" w:rsidP="002D5513">
      <w:pPr>
        <w:ind w:firstLine="709"/>
        <w:rPr>
          <w:b/>
        </w:rPr>
      </w:pPr>
    </w:p>
    <w:p w:rsidR="00A12ED8" w:rsidRPr="002D5513" w:rsidRDefault="00660033" w:rsidP="002D5513">
      <w:pPr>
        <w:ind w:firstLine="709"/>
        <w:jc w:val="center"/>
        <w:rPr>
          <w:sz w:val="28"/>
          <w:szCs w:val="28"/>
        </w:rPr>
      </w:pPr>
      <w:r w:rsidRPr="002D5513">
        <w:rPr>
          <w:sz w:val="28"/>
          <w:szCs w:val="28"/>
        </w:rPr>
        <w:t>С</w:t>
      </w:r>
      <w:r w:rsidR="00A12ED8" w:rsidRPr="002D5513">
        <w:rPr>
          <w:sz w:val="28"/>
          <w:szCs w:val="28"/>
        </w:rPr>
        <w:t>ТАТЬЯ</w:t>
      </w:r>
      <w:r w:rsidRPr="002D5513">
        <w:rPr>
          <w:sz w:val="28"/>
          <w:szCs w:val="28"/>
        </w:rPr>
        <w:t xml:space="preserve"> 20. О</w:t>
      </w:r>
      <w:r w:rsidR="00A12ED8" w:rsidRPr="002D5513">
        <w:rPr>
          <w:sz w:val="28"/>
          <w:szCs w:val="28"/>
        </w:rPr>
        <w:t>БЯЗАННОСТИ МЕСТНОЙ АДМИНИСТРАЦИИ</w:t>
      </w:r>
    </w:p>
    <w:p w:rsidR="00A12ED8" w:rsidRPr="006253FF" w:rsidRDefault="00A12ED8" w:rsidP="002D5513">
      <w:pPr>
        <w:pStyle w:val="a6"/>
        <w:spacing w:before="0" w:after="0"/>
        <w:ind w:firstLine="709"/>
        <w:jc w:val="both"/>
        <w:rPr>
          <w:rFonts w:cs="Arial"/>
          <w:spacing w:val="0"/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своевременно осуществлять замену представителя при невозможности его личного участия в работе общего собрания акционеров (участников) хозяйствен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proofErr w:type="gramStart"/>
      <w:r w:rsidRPr="006253FF">
        <w:rPr>
          <w:rFonts w:cs="Arial"/>
          <w:spacing w:val="0"/>
          <w:szCs w:val="24"/>
        </w:rPr>
        <w:t>2) при досрочном отзыве представителя - члена ревизионной комиссии или совета директоров (наблюдательного совета) хозяйственного общества в месячный срок подобрать другую кандидатуру и направить письменное требование в совет директоров (наблюдательный совет) хозяйственного общества о созыве внеочередного общего собрания акционеров (участников) общества с целью избрания этого кандидата в состав ревизионной комиссии или совета директоров (наблюдательный совет) общества;</w:t>
      </w:r>
      <w:proofErr w:type="gramEnd"/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сформировать резерв кандидатов в представители и организовать проведение их специальной подготовк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) осуществлять меры по повышению уровня подготовки представителей по вопросам управления и распоряжения муниципальным имуществом, проводить с этой целью совещания, семинары, конференци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lastRenderedPageBreak/>
        <w:t>5) своевременно рассматривать документы, представляемые представителем, передавать ему соответствующие письменные указания в сроки, обеспечивающие их внесение в повестку дня заседаний органов управления и контроля хозяйственного общества в порядке, установленном уставом общества и его внутренними документам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6) своевременно информировать доверенных представителей об отчуждении части пакета акций (части доли) хозяйственного общества, составляющего муниципальную собственность, о передаче ее в доверительное управление или в уставный капитал (хозяйственное ведение) иных хозяйственных обществ и о соответствующем изменении количества голосов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7) представлять информацию представителям, необходимую для осуществления ими своих прав и обязанностей;</w:t>
      </w:r>
    </w:p>
    <w:p w:rsidR="00660033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8) обеспечить материальное стимулирование эффективной деятельности представителей.</w:t>
      </w:r>
    </w:p>
    <w:p w:rsidR="004830C8" w:rsidRPr="006253FF" w:rsidRDefault="004830C8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</w:p>
    <w:p w:rsidR="00A12ED8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Г</w:t>
      </w:r>
      <w:r w:rsidR="00A12ED8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6. О</w:t>
      </w:r>
      <w:r w:rsidR="00A12ED8" w:rsidRPr="002D5513">
        <w:rPr>
          <w:sz w:val="30"/>
          <w:szCs w:val="30"/>
        </w:rPr>
        <w:t>ТЧУЖДЕНИЕ МУНИЦИПАЛЬНОГО ИМУЩЕСТВА В СОБСТВЕННОСТЬ ИНЫХ ЛИЦ</w:t>
      </w:r>
    </w:p>
    <w:p w:rsidR="00A12ED8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12ED8" w:rsidRPr="002D5513">
        <w:rPr>
          <w:sz w:val="30"/>
          <w:szCs w:val="30"/>
        </w:rPr>
        <w:t xml:space="preserve">ТАТЬЯ </w:t>
      </w:r>
      <w:r w:rsidRPr="002D5513">
        <w:rPr>
          <w:sz w:val="30"/>
          <w:szCs w:val="30"/>
        </w:rPr>
        <w:t>21. П</w:t>
      </w:r>
      <w:r w:rsidR="00A12ED8" w:rsidRPr="002D5513">
        <w:rPr>
          <w:sz w:val="30"/>
          <w:szCs w:val="30"/>
        </w:rPr>
        <w:t>РИВАТИЗАЦИЯ МУНИЦИПАЛЬНОГО ИМУЩЕСТВА</w:t>
      </w:r>
    </w:p>
    <w:p w:rsidR="004830C8" w:rsidRPr="006253FF" w:rsidRDefault="004830C8" w:rsidP="002D5513">
      <w:pPr>
        <w:spacing w:before="240" w:after="120"/>
        <w:ind w:firstLine="709"/>
        <w:rPr>
          <w:b/>
          <w:sz w:val="30"/>
          <w:szCs w:val="30"/>
        </w:rPr>
      </w:pPr>
    </w:p>
    <w:p w:rsidR="00660033" w:rsidRPr="006253FF" w:rsidRDefault="00660033" w:rsidP="002D5513">
      <w:pPr>
        <w:ind w:firstLine="709"/>
      </w:pPr>
      <w:r w:rsidRPr="006253FF">
        <w:t>1.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(или) юридических лиц.</w:t>
      </w:r>
    </w:p>
    <w:p w:rsidR="00660033" w:rsidRDefault="00660033" w:rsidP="002D5513">
      <w:pPr>
        <w:ind w:firstLine="709"/>
      </w:pPr>
      <w:r w:rsidRPr="006253FF">
        <w:t>2.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.</w:t>
      </w:r>
    </w:p>
    <w:p w:rsidR="004830C8" w:rsidRPr="006253FF" w:rsidRDefault="004830C8" w:rsidP="002D5513">
      <w:pPr>
        <w:ind w:firstLine="709"/>
      </w:pPr>
    </w:p>
    <w:p w:rsidR="00A12ED8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12ED8" w:rsidRPr="002D5513">
        <w:rPr>
          <w:sz w:val="30"/>
          <w:szCs w:val="30"/>
        </w:rPr>
        <w:t xml:space="preserve">ТАТЬЯ </w:t>
      </w:r>
      <w:r w:rsidRPr="002D5513">
        <w:rPr>
          <w:sz w:val="30"/>
          <w:szCs w:val="30"/>
        </w:rPr>
        <w:t>22</w:t>
      </w:r>
      <w:r w:rsidR="00A12ED8" w:rsidRPr="002D5513">
        <w:rPr>
          <w:sz w:val="30"/>
          <w:szCs w:val="30"/>
        </w:rPr>
        <w:t>. ПЕРЕДАЧА ИМУЩЕСТВА В ГОСУДАРСТВЕННУЮ СОБСТВЕННОСТЬ ИЛИ СОБСТВЕННОСТЬ ИНЫХ МУНИЦИПАЛЬНЫХ ОБРАЗОВАНИЙ</w:t>
      </w:r>
    </w:p>
    <w:p w:rsidR="004830C8" w:rsidRPr="006253FF" w:rsidRDefault="004830C8" w:rsidP="002D5513">
      <w:pPr>
        <w:spacing w:before="240" w:after="120"/>
        <w:ind w:firstLine="709"/>
        <w:jc w:val="center"/>
        <w:rPr>
          <w:b/>
          <w:sz w:val="30"/>
          <w:szCs w:val="30"/>
        </w:rPr>
      </w:pPr>
    </w:p>
    <w:p w:rsidR="00660033" w:rsidRDefault="00660033" w:rsidP="002D5513">
      <w:pPr>
        <w:pStyle w:val="ConsPlusNormal"/>
        <w:ind w:firstLine="709"/>
        <w:jc w:val="both"/>
        <w:rPr>
          <w:sz w:val="24"/>
          <w:szCs w:val="24"/>
        </w:rPr>
      </w:pPr>
      <w:r w:rsidRPr="006253FF">
        <w:rPr>
          <w:sz w:val="24"/>
          <w:szCs w:val="24"/>
        </w:rPr>
        <w:t>Муниципальное имущество может передаваться в федеральную собственность, собственность края, муниципальную собственность иных муниципальных образований в случаях и в порядке, предусмотренных действующим законодательством.</w:t>
      </w:r>
    </w:p>
    <w:p w:rsidR="004830C8" w:rsidRPr="006253FF" w:rsidRDefault="004830C8" w:rsidP="002D5513">
      <w:pPr>
        <w:pStyle w:val="ConsPlusNormal"/>
        <w:ind w:firstLine="709"/>
        <w:jc w:val="both"/>
        <w:rPr>
          <w:sz w:val="24"/>
          <w:szCs w:val="24"/>
        </w:rPr>
      </w:pPr>
    </w:p>
    <w:p w:rsidR="00A12ED8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Г</w:t>
      </w:r>
      <w:r w:rsidR="00A12ED8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7. П</w:t>
      </w:r>
      <w:r w:rsidR="00A12ED8" w:rsidRPr="002D5513">
        <w:rPr>
          <w:sz w:val="30"/>
          <w:szCs w:val="30"/>
        </w:rPr>
        <w:t>ОРЯДОК И УСЛОВИЯ ПЕРЕДАЧИ МУНИЦИПАЛЬНОГО ИМУЩЕСТВА ВО ВРЕМЕННОЕ ВЛАДЕНИЕ, ПОЛЬЗОВАНИЕ И РАСПОРЯЖЕНИЕ ИНЫХ ЛИЦ ПО ДОГОВОРУ</w:t>
      </w:r>
    </w:p>
    <w:p w:rsidR="00660033" w:rsidRPr="002D5513" w:rsidRDefault="00660033" w:rsidP="002D5513">
      <w:pPr>
        <w:ind w:firstLine="709"/>
        <w:jc w:val="center"/>
        <w:rPr>
          <w:sz w:val="30"/>
          <w:szCs w:val="30"/>
        </w:rPr>
      </w:pPr>
    </w:p>
    <w:p w:rsidR="00455457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12ED8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23. П</w:t>
      </w:r>
      <w:r w:rsidR="00A12ED8" w:rsidRPr="002D5513">
        <w:rPr>
          <w:sz w:val="30"/>
          <w:szCs w:val="30"/>
        </w:rPr>
        <w:t xml:space="preserve">РЕДОСТАВЛЕНИЕ ВО ВРЕМЕННОЕ ВЛАДЕНИЕ, ПОЛЬЗОВАНИЕ, РАСПОРЯЖЕНИЕ ИМУЩЕСТВА, </w:t>
      </w:r>
      <w:r w:rsidR="00A12ED8" w:rsidRPr="002D5513">
        <w:rPr>
          <w:sz w:val="30"/>
          <w:szCs w:val="30"/>
        </w:rPr>
        <w:lastRenderedPageBreak/>
        <w:t xml:space="preserve">НАХОДЯЩЕГОСЯ </w:t>
      </w:r>
      <w:r w:rsidR="00455457" w:rsidRPr="002D5513">
        <w:rPr>
          <w:sz w:val="30"/>
          <w:szCs w:val="30"/>
        </w:rPr>
        <w:t>В ХОЗЯЙСТВЕННОМ ВЕДЕНИИ ИЛИ ОПЕРАТИВНОМ УПРАВЛЕНИИ ПРЕДПРИЯТИЙ</w:t>
      </w:r>
    </w:p>
    <w:p w:rsidR="00455457" w:rsidRPr="006253FF" w:rsidRDefault="00455457" w:rsidP="002D5513">
      <w:pPr>
        <w:ind w:firstLine="709"/>
        <w:rPr>
          <w:sz w:val="28"/>
          <w:szCs w:val="28"/>
        </w:rPr>
      </w:pPr>
    </w:p>
    <w:p w:rsidR="00660033" w:rsidRPr="006253FF" w:rsidRDefault="00660033" w:rsidP="002D5513">
      <w:pPr>
        <w:ind w:firstLine="709"/>
      </w:pPr>
      <w:r w:rsidRPr="006253FF">
        <w:t>1. В порядке, предусмотренном пунктом 1 статьи 23 настоящего Положения, осуществляется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:</w:t>
      </w:r>
    </w:p>
    <w:p w:rsidR="00660033" w:rsidRPr="006253FF" w:rsidRDefault="00660033" w:rsidP="002D5513">
      <w:pPr>
        <w:ind w:firstLine="709"/>
      </w:pPr>
      <w:r w:rsidRPr="006253FF">
        <w:t>1) муниципального недвижимого имущества, которое принадлежит на праве хозяйственного ведения либо оперативного управления муниципальным унитарным предприятиям;</w:t>
      </w:r>
    </w:p>
    <w:p w:rsidR="00660033" w:rsidRPr="006253FF" w:rsidRDefault="00660033" w:rsidP="002D5513">
      <w:pPr>
        <w:ind w:firstLine="709"/>
      </w:pPr>
      <w:r w:rsidRPr="006253FF">
        <w:t>2) муниципального недвижимого имущества, закрепленного на праве оперативного управления за муниципальными автономными учреждениями;</w:t>
      </w:r>
    </w:p>
    <w:p w:rsidR="00660033" w:rsidRPr="006253FF" w:rsidRDefault="00660033" w:rsidP="002D5513">
      <w:pPr>
        <w:ind w:firstLine="709"/>
      </w:pPr>
      <w:r w:rsidRPr="006253FF">
        <w:t>3) муниципального имущества, которое принадлежит на праве оперативного управления муниципальным бюджетным и казенным учреждениям, государственным органам, органам местного самоуправления.</w:t>
      </w:r>
    </w:p>
    <w:p w:rsidR="00660033" w:rsidRPr="006253FF" w:rsidRDefault="00660033" w:rsidP="002D5513">
      <w:pPr>
        <w:ind w:firstLine="709"/>
        <w:rPr>
          <w:sz w:val="28"/>
          <w:szCs w:val="28"/>
        </w:rPr>
      </w:pPr>
    </w:p>
    <w:p w:rsidR="00455457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455457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24. Д</w:t>
      </w:r>
      <w:r w:rsidR="00455457" w:rsidRPr="002D5513">
        <w:rPr>
          <w:sz w:val="30"/>
          <w:szCs w:val="30"/>
        </w:rPr>
        <w:t>ОВЕРИТЕЛЬНОЕ УПРАВЛЕНИЕ МУНИЦИПАЛЬНЫМ ИМУЩЕСТВОМ</w:t>
      </w:r>
    </w:p>
    <w:p w:rsidR="00455457" w:rsidRPr="006253FF" w:rsidRDefault="00455457" w:rsidP="002D5513">
      <w:pPr>
        <w:pStyle w:val="a6"/>
        <w:spacing w:before="0" w:after="0"/>
        <w:ind w:firstLine="709"/>
        <w:jc w:val="center"/>
        <w:rPr>
          <w:rFonts w:cs="Arial"/>
          <w:szCs w:val="24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. Объекты доверительного управления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) предприятия и другие имущественные комплексы,</w:t>
      </w:r>
    </w:p>
    <w:p w:rsidR="00660033" w:rsidRPr="006253FF" w:rsidRDefault="00660033" w:rsidP="002D5513">
      <w:pPr>
        <w:pStyle w:val="a6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 xml:space="preserve">2) отдельные объекты, относящиеся к недвижимому имуществу, </w:t>
      </w:r>
    </w:p>
    <w:p w:rsidR="00660033" w:rsidRPr="006253FF" w:rsidRDefault="00660033" w:rsidP="002D5513">
      <w:pPr>
        <w:pStyle w:val="a6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 xml:space="preserve">3) ценные бумаги, </w:t>
      </w:r>
    </w:p>
    <w:p w:rsidR="00660033" w:rsidRPr="006253FF" w:rsidRDefault="00660033" w:rsidP="002D5513">
      <w:pPr>
        <w:pStyle w:val="a6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4) акции акционерных обществ,</w:t>
      </w:r>
    </w:p>
    <w:p w:rsidR="00660033" w:rsidRPr="006253FF" w:rsidRDefault="00660033" w:rsidP="002D5513">
      <w:pPr>
        <w:pStyle w:val="a6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5) доли в уставном капитале хозяйственных обществ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2. Учредителем управления от имени Голуметского муниципального образования выступает администрация на основании решения Думы Поселения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4. Решение Думы Поселения об учреждении доверительного управления муниципальным имуществом должно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) содержать поручение местной администрации провести торги на право заключения договора доверительного управления конкретными объектами, (далее - договор), либо заключить договор с конкретным доверительным управляющим по передаче ему этого муниципального имущества целевым образом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2) устанавливать форму проведения торгов (открытый или закрытый конкурс) и категории участников торгов при проведении закрытого конкурс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3) устанавливать размер вознаграждения доверительному управляющему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4) устанавливать способ обеспечения обязательств доверительного управляющего по договору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5. Для принятия решения об учреждении доверительного управления муниципальным имуществом администрация представляет в Думу Поселения следующие документы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 xml:space="preserve">1) проект решения Думы поселения об учреждении доверительного управления; 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2) пояснительную записку с обоснованием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целесообразности передачи имущества в доверительное управление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выбора формы заключения договора (на торгах или целевым образом)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выбора кандидатуры доверительного управляющего (при заключении договора целевым образом)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lastRenderedPageBreak/>
        <w:t>выбора формы проведения торгов и кандидатур участников торгов при проведении закрытого конкурс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размера вознаграждения доверительного управляющего как части дохода, получаемого в результате доверительного управления имуществом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размера платежа за право заключения договора, который не может быть меньше затрат организатора торгов на подготовку конкурсной документаци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применения залога или банковской гарантии в качестве обеспечения доверительным управляющим исполнения обязательств по договору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3) копию отчета профессионального оценщика о рыночной стоимости объекта доверительного управлени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4) проект договора, заключаемого целевым образом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 xml:space="preserve">5) проект конкурсной документации (при принятии решения о проведении торгов), включающей: 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порядок и условия проведения торгов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проект информационного сообщения о проведении торгов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форма заявки на участие в торгах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критерии выбора победителя торгов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начальный размер платежа, выплачиваемого победителем торгов, за право заключения договор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проект договора, заключаемого по результатам торгов.</w:t>
      </w:r>
    </w:p>
    <w:p w:rsidR="00660033" w:rsidRPr="006253FF" w:rsidRDefault="00660033" w:rsidP="002D5513">
      <w:pPr>
        <w:ind w:firstLine="709"/>
        <w:rPr>
          <w:b/>
          <w:sz w:val="28"/>
          <w:szCs w:val="28"/>
        </w:rPr>
      </w:pPr>
    </w:p>
    <w:p w:rsidR="00660033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455457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25. О</w:t>
      </w:r>
      <w:r w:rsidR="00455457" w:rsidRPr="002D5513">
        <w:rPr>
          <w:sz w:val="30"/>
          <w:szCs w:val="30"/>
        </w:rPr>
        <w:t>СУЩЕСТВЛЕНИЕ ДОВЕРИТЕЛЬНОГО УПРАВЛЕНИЯ</w:t>
      </w:r>
    </w:p>
    <w:p w:rsidR="00455457" w:rsidRPr="006253FF" w:rsidRDefault="00455457" w:rsidP="002D5513">
      <w:pPr>
        <w:ind w:firstLine="709"/>
        <w:rPr>
          <w:b/>
          <w:sz w:val="30"/>
          <w:szCs w:val="30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. Голосование на общих собраниях акционеров (участников) хозяйственного общества при управлении акциями (долями), переданными в доверительное управление, доверительный управляющий в письменной форме согласовывает с местной администрацией по вопросам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) реорганизации и ликвидации акционер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2) внесения изменений и дополнений в учредительные документы акционер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3) изменения величины уставного капитала акционер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4) совершения крупной сделки от имени акционер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 xml:space="preserve">5) принятия решения об участии акционерного общества в других организациях; 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6) эмиссии ценных бумаг акционерного об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 xml:space="preserve">7) утверждения годового отчета. </w:t>
      </w:r>
    </w:p>
    <w:p w:rsidR="00660033" w:rsidRPr="002D5513" w:rsidRDefault="00660033" w:rsidP="002D5513">
      <w:pPr>
        <w:ind w:firstLine="709"/>
        <w:rPr>
          <w:sz w:val="28"/>
          <w:szCs w:val="28"/>
        </w:rPr>
      </w:pPr>
    </w:p>
    <w:p w:rsidR="00455457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Г</w:t>
      </w:r>
      <w:r w:rsidR="00455457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8. П</w:t>
      </w:r>
      <w:r w:rsidR="00455457" w:rsidRPr="002D5513">
        <w:rPr>
          <w:sz w:val="30"/>
          <w:szCs w:val="30"/>
        </w:rPr>
        <w:t>ОРЯДОК ПЕРЕДАЧИ МУНИЦИПАЛЬНОГО ИМУЩЕСТВА В ЗАЛОГ</w:t>
      </w:r>
    </w:p>
    <w:p w:rsidR="00455457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455457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26. И</w:t>
      </w:r>
      <w:r w:rsidR="00455457" w:rsidRPr="002D5513">
        <w:rPr>
          <w:sz w:val="30"/>
          <w:szCs w:val="30"/>
        </w:rPr>
        <w:t>МУЩЕСТВО, КОТОРОЕ МОЖЕТ БЫТЬ ПРЕДМЕТОМ ЗАЛОГА</w:t>
      </w:r>
    </w:p>
    <w:p w:rsidR="00455457" w:rsidRPr="002D5513" w:rsidRDefault="00455457" w:rsidP="002D5513">
      <w:pPr>
        <w:pStyle w:val="a6"/>
        <w:spacing w:before="0" w:after="0"/>
        <w:ind w:firstLine="709"/>
        <w:jc w:val="both"/>
        <w:rPr>
          <w:rFonts w:cs="Arial"/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. В целях обеспечения исполнения обязательств муниципального образования и предприятий перед третьими лицами, может передаваться в залог муниципальное имущество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 xml:space="preserve">1) </w:t>
      </w:r>
      <w:proofErr w:type="gramStart"/>
      <w:r w:rsidRPr="006253FF">
        <w:rPr>
          <w:rFonts w:cs="Arial"/>
          <w:szCs w:val="24"/>
        </w:rPr>
        <w:t>составляющее</w:t>
      </w:r>
      <w:proofErr w:type="gramEnd"/>
      <w:r w:rsidRPr="006253FF">
        <w:rPr>
          <w:rFonts w:cs="Arial"/>
          <w:szCs w:val="24"/>
        </w:rPr>
        <w:t xml:space="preserve"> муниципальную казну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 xml:space="preserve">2) </w:t>
      </w:r>
      <w:proofErr w:type="gramStart"/>
      <w:r w:rsidRPr="006253FF">
        <w:rPr>
          <w:rFonts w:cs="Arial"/>
          <w:szCs w:val="24"/>
        </w:rPr>
        <w:t>принадлежащее</w:t>
      </w:r>
      <w:proofErr w:type="gramEnd"/>
      <w:r w:rsidRPr="006253FF">
        <w:rPr>
          <w:rFonts w:cs="Arial"/>
          <w:szCs w:val="24"/>
        </w:rPr>
        <w:t xml:space="preserve"> предприятию на праве хозяйственного ведения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lastRenderedPageBreak/>
        <w:t>2. Муниципальное имущество может быть предметом залога для обеспечения исполнения обязатель</w:t>
      </w:r>
      <w:proofErr w:type="gramStart"/>
      <w:r w:rsidRPr="006253FF">
        <w:rPr>
          <w:rFonts w:cs="Arial"/>
          <w:szCs w:val="24"/>
        </w:rPr>
        <w:t>ств тр</w:t>
      </w:r>
      <w:proofErr w:type="gramEnd"/>
      <w:r w:rsidRPr="006253FF">
        <w:rPr>
          <w:rFonts w:cs="Arial"/>
          <w:szCs w:val="24"/>
        </w:rPr>
        <w:t>етьих лиц.</w:t>
      </w:r>
    </w:p>
    <w:p w:rsidR="00660033" w:rsidRPr="002D5513" w:rsidRDefault="00660033" w:rsidP="002D5513">
      <w:pPr>
        <w:ind w:firstLine="709"/>
        <w:rPr>
          <w:sz w:val="28"/>
          <w:szCs w:val="28"/>
        </w:rPr>
      </w:pPr>
    </w:p>
    <w:p w:rsidR="00455457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455457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27. З</w:t>
      </w:r>
      <w:r w:rsidR="00455457" w:rsidRPr="002D5513">
        <w:rPr>
          <w:sz w:val="30"/>
          <w:szCs w:val="30"/>
        </w:rPr>
        <w:t>АЛОГ ИМУЩЕСТВА, НАХОДЯЩЕГОСЯ В МУНИЦИПАЛЬНОЙ КАЗНЕ</w:t>
      </w:r>
    </w:p>
    <w:p w:rsidR="00455457" w:rsidRPr="006253FF" w:rsidRDefault="00455457" w:rsidP="002D5513">
      <w:pPr>
        <w:pStyle w:val="a6"/>
        <w:spacing w:before="0" w:after="0"/>
        <w:ind w:firstLine="709"/>
        <w:jc w:val="both"/>
        <w:rPr>
          <w:rFonts w:cs="Arial"/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. Имущество, находящееся в муниципальной казне, местной администрацией может передаваться в залог в порядке, установленном законодательством Российской Федерации и настоящим Положением, за исключением имущества, не подлежащего приватизации в соответствии с законодательством Российской Федерации.</w:t>
      </w:r>
    </w:p>
    <w:p w:rsidR="00455457" w:rsidRPr="002D5513" w:rsidRDefault="00455457" w:rsidP="002D5513">
      <w:pPr>
        <w:ind w:firstLine="709"/>
        <w:rPr>
          <w:sz w:val="30"/>
          <w:szCs w:val="30"/>
        </w:rPr>
      </w:pPr>
    </w:p>
    <w:p w:rsidR="00455457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455457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28. З</w:t>
      </w:r>
      <w:r w:rsidR="00455457" w:rsidRPr="002D5513">
        <w:rPr>
          <w:sz w:val="30"/>
          <w:szCs w:val="30"/>
        </w:rPr>
        <w:t>АЛОГ ИМУЩЕСТВА, ПРИНАДЛЕЖАЩЕГО ПРЕДПРИЯТИЮ НА ПРАВЕ ХОЗЯЙСТВЕННОГО ВЕДЕНИЯ</w:t>
      </w:r>
    </w:p>
    <w:p w:rsidR="00455457" w:rsidRPr="002D5513" w:rsidRDefault="00455457" w:rsidP="002D5513">
      <w:pPr>
        <w:pStyle w:val="a6"/>
        <w:spacing w:before="0" w:after="0"/>
        <w:ind w:firstLine="709"/>
        <w:jc w:val="both"/>
        <w:rPr>
          <w:rFonts w:cs="Arial"/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. Предприятие в целях обеспечения исполнения обязательств может в порядке, установленном законодательством Российской Федерации и настоящим Положением, передавать в залог движимое и недвижимое муниципальное имущество, принадлежащее ему на праве хозяйственного ведения, кроме имущества, предназначенного для непосредственного использования в производственном процессе, а также не подлежащего приватизации в соответствии с законодательством Российской Федера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2. Передача предприятием в залог объектов недвижимого имущества, принадлежащих ему на праве хозяйственного ведения, может осуществляться при условии получения письменного согласия местной администра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3. Предприятие для получения разрешения на залог недвижимого имущества, принадлежащего ему на право хозяйственного ведения, направляет письменное заявление в местную администрацию с приложением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) проекта договора о залоге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2) свидетельства о внесении муниципального имущества, имеющегося у предприятия, в реестр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3) заключение независимого профессионального оценщика о рыночной стоимости передаваемого в залог муниципального иму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4) финансово-экономического обоснования возможности выполнения предприятием обязательств, обеспечиваемых залогом муниципального имущества, в сроки, устанавливаемые договором о залоге этого имуществ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4. Администрация вправе отказать предприятию в выдаче разрешения на залог муниципального имущества, принадлежащего ему на праве хозяйственного ведения, если представленные предприятием документы не соответствуют законодательству Российской Федерации и настоящему Положению, а также в случае, если в отношении предприятия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1) принято решение о его приватизации, реорганизации или ликвидаци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2) возбуждено производство по делу о несостоятельности (банкротстве).</w:t>
      </w:r>
    </w:p>
    <w:p w:rsidR="00660033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5. При соответствии документов, представленных предприятием, законодательству Российской Федерации и настоящему Положению 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, представленных предприятием.</w:t>
      </w:r>
    </w:p>
    <w:p w:rsidR="004830C8" w:rsidRPr="006253FF" w:rsidRDefault="004830C8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</w:p>
    <w:p w:rsidR="00455457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lastRenderedPageBreak/>
        <w:t>Г</w:t>
      </w:r>
      <w:r w:rsidR="00455457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9. П</w:t>
      </w:r>
      <w:r w:rsidR="00455457" w:rsidRPr="002D5513">
        <w:rPr>
          <w:sz w:val="30"/>
          <w:szCs w:val="30"/>
        </w:rPr>
        <w:t>ОРЯДОК СПИСАНИЯ МУНИЦИПАЛЬНОГО ИМУЩЕСТВА</w:t>
      </w:r>
    </w:p>
    <w:p w:rsidR="00455457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455457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29. О</w:t>
      </w:r>
      <w:r w:rsidR="00455457" w:rsidRPr="002D5513">
        <w:rPr>
          <w:sz w:val="30"/>
          <w:szCs w:val="30"/>
        </w:rPr>
        <w:t>СНОВАНИЯ И ПОРЯДОК СПИСАНИЯ МУНИЦИПАЛЬНОГО ИМУЩЕСТВА</w:t>
      </w:r>
    </w:p>
    <w:p w:rsidR="004830C8" w:rsidRPr="006253FF" w:rsidRDefault="004830C8" w:rsidP="002D5513">
      <w:pPr>
        <w:spacing w:before="240" w:after="120"/>
        <w:ind w:firstLine="709"/>
        <w:rPr>
          <w:b/>
          <w:sz w:val="30"/>
          <w:szCs w:val="30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Движимое и недвижимое муниципальное имущество,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, может быть списано с их баланса по следующим основаниям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1) </w:t>
      </w:r>
      <w:proofErr w:type="gramStart"/>
      <w:r w:rsidRPr="006253FF">
        <w:rPr>
          <w:rFonts w:cs="Arial"/>
          <w:spacing w:val="0"/>
          <w:szCs w:val="24"/>
        </w:rPr>
        <w:t>пришедшее</w:t>
      </w:r>
      <w:proofErr w:type="gramEnd"/>
      <w:r w:rsidRPr="006253FF">
        <w:rPr>
          <w:rFonts w:cs="Arial"/>
          <w:spacing w:val="0"/>
          <w:szCs w:val="24"/>
        </w:rPr>
        <w:t xml:space="preserve"> в негодность вследствие физического износа, аварий, стихийных бедствий, нарушения нормальных условий эксплуатации и по другим причинам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Списание основных сре</w:t>
      </w:r>
      <w:proofErr w:type="gramStart"/>
      <w:r w:rsidRPr="006253FF">
        <w:rPr>
          <w:rFonts w:cs="Arial"/>
          <w:spacing w:val="0"/>
          <w:szCs w:val="24"/>
        </w:rPr>
        <w:t>дств пр</w:t>
      </w:r>
      <w:proofErr w:type="gramEnd"/>
      <w:r w:rsidRPr="006253FF">
        <w:rPr>
          <w:rFonts w:cs="Arial"/>
          <w:spacing w:val="0"/>
          <w:szCs w:val="24"/>
        </w:rPr>
        <w:t>оизводится только в тех случаях,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. Предприятия самостоятельно в установленном порядке осуществляют списание движимого имущества, закрепленного за ними на праве хозяйственного ведения, за исключением случаев, установленных законодательством. Объекты недвижимого имущества могут быть списаны с баланса предприятия только с согласия местной администра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. Предприятия и учреждения могут осуществлять списание имущества, закрепленного за ними на праве оперативного управления, с согласия местной администра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Списание имущества, относящегося к малоценным и быстроизнашивающимся предметам, предприятия и учреждения осуществляют самостоятельно в установленном порядке.</w:t>
      </w:r>
    </w:p>
    <w:p w:rsidR="00660033" w:rsidRPr="006253FF" w:rsidRDefault="00660033" w:rsidP="002D5513">
      <w:pPr>
        <w:ind w:firstLine="709"/>
        <w:rPr>
          <w:b/>
        </w:rPr>
      </w:pPr>
    </w:p>
    <w:p w:rsidR="00455457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455457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30. К</w:t>
      </w:r>
      <w:r w:rsidR="00455457" w:rsidRPr="002D5513">
        <w:rPr>
          <w:sz w:val="30"/>
          <w:szCs w:val="30"/>
        </w:rPr>
        <w:t>ОМИССИЯ ПО СПИСАНИЮ ОСНОВНЫХ СРЕДСТВ</w:t>
      </w:r>
    </w:p>
    <w:p w:rsidR="00455457" w:rsidRPr="006253FF" w:rsidRDefault="00455457" w:rsidP="002D5513">
      <w:pPr>
        <w:pStyle w:val="a6"/>
        <w:spacing w:before="0" w:after="0"/>
        <w:ind w:firstLine="709"/>
        <w:jc w:val="both"/>
        <w:rPr>
          <w:rFonts w:cs="Arial"/>
          <w:spacing w:val="0"/>
          <w:sz w:val="28"/>
          <w:szCs w:val="28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Для определения непригодности основных средств к их дальнейшему использованию приказом руководителя предприятия (учреждения) создается постоянно действующая комиссия по списанию основных средств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. Комиссия по списанию основных средств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1) производит непосредственный осмотр объекта, подлежащего списанию, используя при этом всю необходимую техническую документацию (паспорт, поэтажные планы и другие документы), а также данные бухгалтерского учета, и устанавливает непригодность объекта к дальнейшему использованию либо восстановлению; 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устанавливает конкретные причины списания объект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выявляет лиц, по вине которых произошло преждевременное выбытие основных средств из эксплуатации, вносит предложения о привлечении этих лиц к ответственности, установленной действующим законодательством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lastRenderedPageBreak/>
        <w:t>4) определяет возможность продажи имущества, подлежащего списанию, или безвозмездной передачи его на баланс социально-значимых учреждений (образовательным, детским, здравоохранения, социального обеспечения)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) при частичном сохранении потребительских качеств подлежащего списанию имущества определяют возможность использования отдельных узлов, деталей,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, но не ниже остаточной стоимост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6) осуществляет </w:t>
      </w:r>
      <w:proofErr w:type="gramStart"/>
      <w:r w:rsidRPr="006253FF">
        <w:rPr>
          <w:rFonts w:cs="Arial"/>
          <w:spacing w:val="0"/>
          <w:szCs w:val="24"/>
        </w:rPr>
        <w:t>контроль за</w:t>
      </w:r>
      <w:proofErr w:type="gramEnd"/>
      <w:r w:rsidRPr="006253FF">
        <w:rPr>
          <w:rFonts w:cs="Arial"/>
          <w:spacing w:val="0"/>
          <w:szCs w:val="24"/>
        </w:rPr>
        <w:t xml:space="preserve"> изъятием из списываемых основных средств годных деталей, узлов, материалов, а также драгоценных металлов с определением их количества и веса, контролирует сдачу их на склад с соответствующим отражением на счетах бухгалтерского учет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7) составляет акты на списание отдельных объектов основных средств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8) подготавливает проект приказа руководителя предприятия (учреждения) о списании основных средств и перечень имущества, подлежащего списанию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. В актах на списание указываются все реквизиты, описывающие списываемый объект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год изготовления или постройки объекта, дата его поступления на предприятие (учреждение)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время ввода в эксплуатацию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3) первоначальная стоимость объекта (для </w:t>
      </w:r>
      <w:proofErr w:type="gramStart"/>
      <w:r w:rsidRPr="006253FF">
        <w:rPr>
          <w:rFonts w:cs="Arial"/>
          <w:spacing w:val="0"/>
          <w:szCs w:val="24"/>
        </w:rPr>
        <w:t>переоцененных</w:t>
      </w:r>
      <w:proofErr w:type="gramEnd"/>
      <w:r w:rsidRPr="006253FF">
        <w:rPr>
          <w:rFonts w:cs="Arial"/>
          <w:spacing w:val="0"/>
          <w:szCs w:val="24"/>
        </w:rPr>
        <w:t xml:space="preserve"> - восстановительная)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) сумма начисленного износа по данным бухгалтерского учета, количество проведенных капитальных ремонтов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) шифр амортизационных отчислений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6) норма амортизационных отчислений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7) подробно излагаются причины выбытия объекта, состояние его основных частей, деталей, узлов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.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, которые могут быть получены от разборк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При списании автотранспортных средств не полностью </w:t>
      </w:r>
      <w:proofErr w:type="spellStart"/>
      <w:r w:rsidRPr="006253FF">
        <w:rPr>
          <w:rFonts w:cs="Arial"/>
          <w:spacing w:val="0"/>
          <w:szCs w:val="24"/>
        </w:rPr>
        <w:t>самортизированных</w:t>
      </w:r>
      <w:proofErr w:type="spellEnd"/>
      <w:r w:rsidRPr="006253FF">
        <w:rPr>
          <w:rFonts w:cs="Arial"/>
          <w:spacing w:val="0"/>
          <w:szCs w:val="24"/>
        </w:rPr>
        <w:t xml:space="preserve">, но </w:t>
      </w:r>
      <w:proofErr w:type="gramStart"/>
      <w:r w:rsidRPr="006253FF">
        <w:rPr>
          <w:rFonts w:cs="Arial"/>
          <w:spacing w:val="0"/>
          <w:szCs w:val="24"/>
        </w:rPr>
        <w:t>эксплуатация</w:t>
      </w:r>
      <w:proofErr w:type="gramEnd"/>
      <w:r w:rsidRPr="006253FF">
        <w:rPr>
          <w:rFonts w:cs="Arial"/>
          <w:spacing w:val="0"/>
          <w:szCs w:val="24"/>
        </w:rPr>
        <w:t xml:space="preserve"> которых невозможна,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6. При списании основных средств, выбывших вследствие аварии или пожара, к акту на списание прилагаются акты об аварии или пожаре, а также указываются меры, принятые в отношении виновных лиц.</w:t>
      </w:r>
    </w:p>
    <w:p w:rsidR="00660033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7. Составленные и подписанные комиссией акты на списание основных средств утверждаются руководителем предприятия (учреждения).</w:t>
      </w:r>
    </w:p>
    <w:p w:rsidR="004830C8" w:rsidRPr="006253FF" w:rsidRDefault="004830C8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</w:p>
    <w:p w:rsidR="0081056B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81056B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31</w:t>
      </w:r>
      <w:r w:rsidR="0081056B" w:rsidRPr="002D5513">
        <w:rPr>
          <w:sz w:val="30"/>
          <w:szCs w:val="30"/>
        </w:rPr>
        <w:t>. ПОЛУЧЕНИЕ РАЗРЕШЕНИЯ НА СПИСАНИЕ МУНИЦИПАЛЬНОГО ИМУЩЕСТВА</w:t>
      </w:r>
    </w:p>
    <w:p w:rsidR="0081056B" w:rsidRPr="006253FF" w:rsidRDefault="0081056B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Для получения разрешения на списание муниципального имущества предприятие (учреждение) представляет в местную администрацию следующие документы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копию приказа руководителя предприятия (учреждения) об образовании комисси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lastRenderedPageBreak/>
        <w:t>2) заключение комиссии о невозможности продажи основного средства или безвозмездной передачи его с баланса учреждения на баланс социально-значимым учреждениям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копию приказа руководителя учреждения об утверждении перечня имущества, подлежащего списанию, с обоснованием его необходимост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4) перечень имущества, подлежащего списанию, по форме, устанавливаемой местной администрацией; 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) акты на списание основных средств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(учреждения) письмо с разрешением списания имущества.</w:t>
      </w:r>
    </w:p>
    <w:p w:rsidR="00660033" w:rsidRPr="006253FF" w:rsidRDefault="00660033" w:rsidP="002D5513">
      <w:pPr>
        <w:ind w:firstLine="709"/>
        <w:rPr>
          <w:b/>
        </w:rPr>
      </w:pPr>
    </w:p>
    <w:p w:rsidR="0081056B" w:rsidRPr="002D5513" w:rsidRDefault="00660033" w:rsidP="002D5513">
      <w:pPr>
        <w:ind w:firstLine="709"/>
        <w:jc w:val="center"/>
      </w:pPr>
      <w:r w:rsidRPr="002D5513">
        <w:t>С</w:t>
      </w:r>
      <w:r w:rsidR="0081056B" w:rsidRPr="002D5513">
        <w:t>ТАТЬЯ</w:t>
      </w:r>
      <w:r w:rsidRPr="002D5513">
        <w:t xml:space="preserve"> 32. С</w:t>
      </w:r>
      <w:r w:rsidR="0081056B" w:rsidRPr="002D5513">
        <w:t>ПИСАНИЕ МУНИЦИПАЛЬНОГО ИМУЩЕСТВА</w:t>
      </w:r>
    </w:p>
    <w:p w:rsidR="0081056B" w:rsidRPr="006253FF" w:rsidRDefault="0081056B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. После получения разрешения местной администрации руководитель предприятия (учреждения) издает приказ о списании имущества и указание о разборке и демонтаже списываемых основных средств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Все детали, узлы и агрегаты разобранного и демонтированного оборудования, годные для ремонта других машин, а также другие материалы, полученные от ликвидации основных средств, приходуются по соответствующим счетам, на которых учитываются указанные ценности, а непригодные детали и материалы приходуются как вторичное сырье. При этом учет, хранение, использование и списание лома и отходов черных, цветных металлов, а также утильсырья осуществляется в порядке, установленном для первичного сырья, материалов и готовой продукци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. Вторичное сырье, полученное от разборки списанных основных средств и непригодное для повторного использования на данном предприятии (учреждении), подлежит обязательной сдаче организациям, на которых возложен сбор такого сырья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</w:t>
      </w:r>
      <w:proofErr w:type="spellStart"/>
      <w:r w:rsidRPr="006253FF">
        <w:rPr>
          <w:rFonts w:cs="Arial"/>
          <w:spacing w:val="0"/>
          <w:szCs w:val="24"/>
        </w:rPr>
        <w:t>приходовании</w:t>
      </w:r>
      <w:proofErr w:type="spellEnd"/>
      <w:r w:rsidRPr="006253FF">
        <w:rPr>
          <w:rFonts w:cs="Arial"/>
          <w:spacing w:val="0"/>
          <w:szCs w:val="24"/>
        </w:rPr>
        <w:t xml:space="preserve"> запасных частей и копии квитанций организаций, осуществляющих сбор вторичного сырья, о сдаче в металлолом металлических конструкций, сооружений, машин, оборудования.</w:t>
      </w:r>
    </w:p>
    <w:p w:rsidR="00660033" w:rsidRPr="006253FF" w:rsidRDefault="00660033" w:rsidP="002D5513">
      <w:pPr>
        <w:ind w:firstLine="709"/>
      </w:pPr>
      <w:r w:rsidRPr="006253FF">
        <w:t>4. Списанное имущество подлежит исключению из реестра муниципальной собственности.</w:t>
      </w:r>
    </w:p>
    <w:p w:rsidR="00660033" w:rsidRDefault="00660033" w:rsidP="002D5513">
      <w:pPr>
        <w:ind w:firstLine="709"/>
      </w:pPr>
      <w:r w:rsidRPr="006253FF">
        <w:t xml:space="preserve">5. Аналогичным образом подлежит списанию имущество, составляющее казну. Решение о списании принимает администрация. </w:t>
      </w:r>
    </w:p>
    <w:p w:rsidR="004830C8" w:rsidRPr="006253FF" w:rsidRDefault="004830C8" w:rsidP="002D5513">
      <w:pPr>
        <w:ind w:firstLine="709"/>
      </w:pPr>
    </w:p>
    <w:p w:rsidR="00A45563" w:rsidRPr="002D5513" w:rsidRDefault="00660033" w:rsidP="002D5513">
      <w:pPr>
        <w:spacing w:before="240" w:after="120"/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Г</w:t>
      </w:r>
      <w:r w:rsidR="00A45563" w:rsidRPr="002D5513">
        <w:rPr>
          <w:sz w:val="30"/>
          <w:szCs w:val="30"/>
        </w:rPr>
        <w:t>ЛАВА</w:t>
      </w:r>
      <w:r w:rsidRPr="002D5513">
        <w:rPr>
          <w:sz w:val="30"/>
          <w:szCs w:val="30"/>
        </w:rPr>
        <w:t xml:space="preserve"> 10. </w:t>
      </w:r>
      <w:proofErr w:type="gramStart"/>
      <w:r w:rsidRPr="002D5513">
        <w:rPr>
          <w:sz w:val="30"/>
          <w:szCs w:val="30"/>
        </w:rPr>
        <w:t>К</w:t>
      </w:r>
      <w:r w:rsidR="00A45563" w:rsidRPr="002D5513">
        <w:rPr>
          <w:sz w:val="30"/>
          <w:szCs w:val="30"/>
        </w:rPr>
        <w:t>ОНТРОЛЬ ЗА</w:t>
      </w:r>
      <w:proofErr w:type="gramEnd"/>
      <w:r w:rsidR="00A45563" w:rsidRPr="002D5513">
        <w:rPr>
          <w:sz w:val="30"/>
          <w:szCs w:val="30"/>
        </w:rPr>
        <w:t xml:space="preserve"> СОХРАННОСТЬЮ И ИСПОЛЬЗОВНИЕМ ПО НАЗНАЧЕНИЮ МУНИЦИПАЛЬНОГО ИМУЩЕСТВА</w:t>
      </w:r>
    </w:p>
    <w:p w:rsidR="00A45563" w:rsidRPr="002D5513" w:rsidRDefault="00660033" w:rsidP="002D5513">
      <w:pPr>
        <w:ind w:firstLine="709"/>
        <w:jc w:val="center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45563" w:rsidRPr="002D5513">
        <w:rPr>
          <w:sz w:val="30"/>
          <w:szCs w:val="30"/>
        </w:rPr>
        <w:t xml:space="preserve">ТАТЬЯ </w:t>
      </w:r>
      <w:r w:rsidRPr="002D5513">
        <w:rPr>
          <w:sz w:val="30"/>
          <w:szCs w:val="30"/>
        </w:rPr>
        <w:t>33. Ц</w:t>
      </w:r>
      <w:r w:rsidR="00A45563" w:rsidRPr="002D5513">
        <w:rPr>
          <w:sz w:val="30"/>
          <w:szCs w:val="30"/>
        </w:rPr>
        <w:t>ЕЛИ И ЗАДАЧИ КОНТРОЛЯ</w:t>
      </w:r>
    </w:p>
    <w:p w:rsidR="00A45563" w:rsidRPr="006253FF" w:rsidRDefault="00660033" w:rsidP="002D5513">
      <w:pPr>
        <w:ind w:firstLine="709"/>
        <w:rPr>
          <w:b/>
          <w:sz w:val="30"/>
          <w:szCs w:val="30"/>
        </w:rPr>
      </w:pPr>
      <w:r w:rsidRPr="006253FF">
        <w:rPr>
          <w:b/>
          <w:sz w:val="30"/>
          <w:szCs w:val="30"/>
        </w:rPr>
        <w:t xml:space="preserve"> </w:t>
      </w:r>
    </w:p>
    <w:p w:rsidR="00660033" w:rsidRPr="006253FF" w:rsidRDefault="00660033" w:rsidP="002D5513">
      <w:pPr>
        <w:ind w:firstLine="709"/>
      </w:pPr>
      <w:r w:rsidRPr="006253FF">
        <w:t xml:space="preserve">1. </w:t>
      </w:r>
      <w:proofErr w:type="gramStart"/>
      <w:r w:rsidRPr="006253FF">
        <w:t>Контроль за</w:t>
      </w:r>
      <w:proofErr w:type="gramEnd"/>
      <w:r w:rsidRPr="006253FF">
        <w:t xml:space="preserve"> сохранностью и использованием по назначению муниципального имущества осуществляется в целях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lastRenderedPageBreak/>
        <w:t>1) достоверного установления фактического наличия и состояния муниципального имущества, закрепленного за организациями или переданного им во временное владение, пользование и распоряжение в установленном порядке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повышение эффективности использования муниципального имущества, в том числе, за счет повышения доходности от его коммерческого использовани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определения обоснованности затрат местного бюджета на содержание муниципального иму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4) обеспечение законности в деятельности юридических и физических лиц по владению, пользованию и </w:t>
      </w:r>
      <w:proofErr w:type="gramStart"/>
      <w:r w:rsidRPr="006253FF">
        <w:rPr>
          <w:rFonts w:cs="Arial"/>
          <w:spacing w:val="0"/>
          <w:szCs w:val="24"/>
        </w:rPr>
        <w:t>распоряжению</w:t>
      </w:r>
      <w:proofErr w:type="gramEnd"/>
      <w:r w:rsidRPr="006253FF">
        <w:rPr>
          <w:rFonts w:cs="Arial"/>
          <w:spacing w:val="0"/>
          <w:szCs w:val="24"/>
        </w:rPr>
        <w:t xml:space="preserve"> имеющимся у них муниципальным имуществом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) приведение учетных данных об объектах контроля в соответствие с их фактическими параметрами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2. Основными задачами </w:t>
      </w:r>
      <w:proofErr w:type="gramStart"/>
      <w:r w:rsidRPr="006253FF">
        <w:rPr>
          <w:rFonts w:cs="Arial"/>
          <w:spacing w:val="0"/>
          <w:szCs w:val="24"/>
        </w:rPr>
        <w:t>контроля за</w:t>
      </w:r>
      <w:proofErr w:type="gramEnd"/>
      <w:r w:rsidRPr="006253FF">
        <w:rPr>
          <w:rFonts w:cs="Arial"/>
          <w:spacing w:val="0"/>
          <w:szCs w:val="24"/>
        </w:rPr>
        <w:t xml:space="preserve"> сохранностью и использованием по назначению муниципального имущества являются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выявление отклонений, различий между зафиксированным в документах состоянием имущества на момент контроля и его фактическим состоянием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выявление неэффективно используемых, неиспользуемых или используемых не по назначению объектов контроля, а также нарушений установленного порядка их использовани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определение технического состояния объектов контроля и возможности дальнейшей их эксплуатации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) установление причинно-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, способствующими возникновению этих отклонений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</w:p>
    <w:p w:rsidR="00660033" w:rsidRPr="002D5513" w:rsidRDefault="00660033" w:rsidP="002D5513">
      <w:pPr>
        <w:ind w:firstLine="709"/>
        <w:jc w:val="center"/>
        <w:outlineLvl w:val="1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45563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34. О</w:t>
      </w:r>
      <w:r w:rsidR="00A45563" w:rsidRPr="002D5513">
        <w:rPr>
          <w:sz w:val="30"/>
          <w:szCs w:val="30"/>
        </w:rPr>
        <w:t>СУЩЕСТВЛЕНИЕ КОНТРОЛЯ</w:t>
      </w:r>
    </w:p>
    <w:p w:rsidR="00A45563" w:rsidRPr="006253FF" w:rsidRDefault="00A45563" w:rsidP="002D5513">
      <w:pPr>
        <w:ind w:firstLine="709"/>
        <w:outlineLvl w:val="1"/>
        <w:rPr>
          <w:sz w:val="30"/>
          <w:szCs w:val="30"/>
        </w:rPr>
      </w:pP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1. </w:t>
      </w:r>
      <w:proofErr w:type="gramStart"/>
      <w:r w:rsidRPr="006253FF">
        <w:rPr>
          <w:rFonts w:cs="Arial"/>
          <w:spacing w:val="0"/>
          <w:szCs w:val="24"/>
        </w:rPr>
        <w:t>Контроль за</w:t>
      </w:r>
      <w:proofErr w:type="gramEnd"/>
      <w:r w:rsidRPr="006253FF">
        <w:rPr>
          <w:rFonts w:cs="Arial"/>
          <w:spacing w:val="0"/>
          <w:szCs w:val="24"/>
        </w:rPr>
        <w:t xml:space="preserve"> сохранностью и использованием по назначению муниципального имущества, имеющегося у организаций, осуществляет администрация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2. Администрация ежегодно отчитывается перед Думой Поселения о результатах осуществления </w:t>
      </w:r>
      <w:proofErr w:type="gramStart"/>
      <w:r w:rsidRPr="006253FF">
        <w:rPr>
          <w:rFonts w:cs="Arial"/>
          <w:spacing w:val="0"/>
          <w:szCs w:val="24"/>
        </w:rPr>
        <w:t>контроля за</w:t>
      </w:r>
      <w:proofErr w:type="gramEnd"/>
      <w:r w:rsidRPr="006253FF">
        <w:rPr>
          <w:rFonts w:cs="Arial"/>
          <w:spacing w:val="0"/>
          <w:szCs w:val="24"/>
        </w:rPr>
        <w:t xml:space="preserve"> сохранностью и использованием по назначению муниципального имуществ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3. В случаях, прямо установленных законодательством Российской Федерации, проводятся обязательные аудиторские проверки финансово-хозяйственной деятельности организаций, имеющих муниципальное имущество. В целях установления достоверности бухгалтерской отчетности организаций и </w:t>
      </w:r>
      <w:proofErr w:type="gramStart"/>
      <w:r w:rsidRPr="006253FF">
        <w:rPr>
          <w:rFonts w:cs="Arial"/>
          <w:spacing w:val="0"/>
          <w:szCs w:val="24"/>
        </w:rPr>
        <w:t>соответствия</w:t>
      </w:r>
      <w:proofErr w:type="gramEnd"/>
      <w:r w:rsidRPr="006253FF">
        <w:rPr>
          <w:rFonts w:cs="Arial"/>
          <w:spacing w:val="0"/>
          <w:szCs w:val="24"/>
        </w:rPr>
        <w:t xml:space="preserve"> совершенных ими финансовых и хозяйственных операций с муниципальным имуществом нормативным актам, действующим в Российской Федерации, по соответствующему постановлению местной администрации назначаются инициативные аудиторские проверки, осуществляемые аудиторами и аудиторскими фирмами за счет средств местного бюджет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. Договоры о передаче муниципального имущества третьим лицам заключаются при условии включения в них обязательств, принимающей имущество стороны обеспечить необходимые условия для проведения проверок передающей стороной фактического наличия, состояния сохранности и использования по назначению переданного муниципального имуществ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5. Администрация в целях </w:t>
      </w:r>
      <w:proofErr w:type="gramStart"/>
      <w:r w:rsidRPr="006253FF">
        <w:rPr>
          <w:rFonts w:cs="Arial"/>
          <w:spacing w:val="0"/>
          <w:szCs w:val="24"/>
        </w:rPr>
        <w:t>контроля за</w:t>
      </w:r>
      <w:proofErr w:type="gramEnd"/>
      <w:r w:rsidRPr="006253FF">
        <w:rPr>
          <w:rFonts w:cs="Arial"/>
          <w:spacing w:val="0"/>
          <w:szCs w:val="24"/>
        </w:rPr>
        <w:t xml:space="preserve"> сохранностью и использованием по назначению муниципального имущества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1) осуществляет ежегодные документальные проверки данных бухгалтерской отчетности и иных документов, представляемых организациями, </w:t>
      </w:r>
      <w:r w:rsidRPr="006253FF">
        <w:rPr>
          <w:rFonts w:cs="Arial"/>
          <w:spacing w:val="0"/>
          <w:szCs w:val="24"/>
        </w:rPr>
        <w:lastRenderedPageBreak/>
        <w:t>имеющими муниципальное имущество, на их соответствие данным, содержащимся в реестре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proofErr w:type="gramStart"/>
      <w:r w:rsidRPr="006253FF">
        <w:rPr>
          <w:rFonts w:cs="Arial"/>
          <w:spacing w:val="0"/>
          <w:szCs w:val="24"/>
        </w:rPr>
        <w:t>2) осуществляет проверки фактического наличия, состояния сохранности и использования по назначению муниципального имущества, закрепленного за организациями на праве хозяйственного ведения и оперативного управления, а также переданного организациям на основании договоров аренды, доверительного управления, безвозмездного пользования и по иным основаниям, и соответствия фактических данных об этом имуществе сведениям, содержащимся в документах бухгалтерского учета этих организаций и в реестре;</w:t>
      </w:r>
      <w:proofErr w:type="gramEnd"/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проводит экспертизу проектов договоров и иных документов, представляемых в установленном порядке организациями, имеющими муниципальное имущество, при совершении сделок с этим имуществом, на их соответствие законодательству, а также данным, содержащимся в реестре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6. </w:t>
      </w:r>
      <w:proofErr w:type="gramStart"/>
      <w:r w:rsidRPr="006253FF">
        <w:rPr>
          <w:rFonts w:cs="Arial"/>
          <w:spacing w:val="0"/>
          <w:szCs w:val="24"/>
        </w:rPr>
        <w:t>Контроль за</w:t>
      </w:r>
      <w:proofErr w:type="gramEnd"/>
      <w:r w:rsidRPr="006253FF">
        <w:rPr>
          <w:rFonts w:cs="Arial"/>
          <w:spacing w:val="0"/>
          <w:szCs w:val="24"/>
        </w:rPr>
        <w:t xml:space="preserve"> сохранностью и использованием по назначению муниципального имущества осуществляется в плановом и внеплановом порядке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7. Плановый контроль осуществляется в соответствии с перспективным планом контрольной работы на предстоящий год, а также текущих планов работы на квартал, разрабатываемых и утверждаемых местной администрацией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Плановый контроль в форме документальной проверки проводится ежегодно в марте-апреле по результатам работы организации за прошедший год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8. Внеплановый контроль осуществляется в обязательном порядке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при передаче муниципального имущества в аренду, доверительное управление, безвозмездное пользование, залог, при его выкупе, продаже, а также при преобразовании муниципального унитарного предприяти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при прекращении срока действия договоров аренды, доверительного управления, безвозмездного пользования муниципальным имуществом, а также в случаях их досрочного расторжени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при установлении фактов хищений или злоупотреблений, а также порчи муниципального имущества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) в случае стихийных бедствий, пожара, аварий и других чрезвычайных ситуаций, вызванных экстремальными условиями, повлекших нанесение ущерба муниципальному имуществу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) при ликвидации (реорганизации) организации, имеющей муниципальное имущество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9. Для осуществления проверок фактического наличия, состояния сохранности муниципального имущества и порядка его использования администрация </w:t>
      </w:r>
      <w:proofErr w:type="gramStart"/>
      <w:r w:rsidRPr="006253FF">
        <w:rPr>
          <w:rFonts w:cs="Arial"/>
          <w:spacing w:val="0"/>
          <w:szCs w:val="24"/>
        </w:rPr>
        <w:t>образует</w:t>
      </w:r>
      <w:proofErr w:type="gramEnd"/>
      <w:r w:rsidRPr="006253FF">
        <w:rPr>
          <w:rFonts w:cs="Arial"/>
          <w:spacing w:val="0"/>
          <w:szCs w:val="24"/>
        </w:rPr>
        <w:t xml:space="preserve"> рабочие группы и назначает их руководителей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0. Организация, имеющая муниципальное имущество, при извещении ее о предстоящей проверке обязана: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1) подготовить документы по перечню, утверждаемому руководителем рабочей группы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) назначить работников организации, ответственных за организацию содействия рабочей группе в ходе осуществления контроля;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) подготовить помещение, технические средства для обеспечения работы членов рабочей группы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</w:p>
    <w:p w:rsidR="00A45563" w:rsidRPr="002D5513" w:rsidRDefault="00660033" w:rsidP="002D5513">
      <w:pPr>
        <w:ind w:firstLine="709"/>
        <w:jc w:val="center"/>
        <w:outlineLvl w:val="1"/>
        <w:rPr>
          <w:sz w:val="30"/>
          <w:szCs w:val="30"/>
        </w:rPr>
      </w:pPr>
      <w:r w:rsidRPr="002D5513">
        <w:rPr>
          <w:sz w:val="30"/>
          <w:szCs w:val="30"/>
        </w:rPr>
        <w:t>С</w:t>
      </w:r>
      <w:r w:rsidR="00A45563" w:rsidRPr="002D5513">
        <w:rPr>
          <w:sz w:val="30"/>
          <w:szCs w:val="30"/>
        </w:rPr>
        <w:t>ТАТЬЯ</w:t>
      </w:r>
      <w:r w:rsidRPr="002D5513">
        <w:rPr>
          <w:sz w:val="30"/>
          <w:szCs w:val="30"/>
        </w:rPr>
        <w:t xml:space="preserve"> 35. П</w:t>
      </w:r>
      <w:r w:rsidR="00A45563" w:rsidRPr="002D5513">
        <w:rPr>
          <w:sz w:val="30"/>
          <w:szCs w:val="30"/>
        </w:rPr>
        <w:t>ОСЛЕДСТВИЯ ВЫЯВЛЕНИЯ НАРУШЕНИЙ</w:t>
      </w:r>
    </w:p>
    <w:p w:rsidR="00A45563" w:rsidRPr="002D5513" w:rsidRDefault="00A45563" w:rsidP="002D5513">
      <w:pPr>
        <w:ind w:firstLine="709"/>
        <w:rPr>
          <w:sz w:val="28"/>
          <w:szCs w:val="28"/>
        </w:rPr>
      </w:pPr>
    </w:p>
    <w:p w:rsidR="00660033" w:rsidRPr="006253FF" w:rsidRDefault="00660033" w:rsidP="002D5513">
      <w:pPr>
        <w:ind w:firstLine="709"/>
      </w:pPr>
      <w:r w:rsidRPr="006253FF">
        <w:t xml:space="preserve">По окончании проверки администрация: 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 xml:space="preserve">1. При выявлении нарушений действующего законодательства по совершению действий по распоряжению муниципальным имуществом, которые </w:t>
      </w:r>
      <w:r w:rsidRPr="006253FF">
        <w:rPr>
          <w:rFonts w:cs="Arial"/>
          <w:spacing w:val="0"/>
          <w:szCs w:val="24"/>
        </w:rPr>
        <w:lastRenderedPageBreak/>
        <w:t>нанесли или могут нанести ущерб интересам муниципального образования, доводит до сведения Думы поселения информацию в письменном виде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2. Издает и направляет в адрес руководителя организации, имеющей муниципальное имущество, постановление о мерах по устранению выявленных нарушений порядка управления и распоряжения муниципальным имуществом с указанием срока их выполнения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3. При наличии оснований,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, доверительного управления, безвозмездного пользования этим имуществом, принимает меры по изъятию этого имущества у организаций в установленном законом порядке.</w:t>
      </w:r>
    </w:p>
    <w:p w:rsidR="00660033" w:rsidRPr="006253FF" w:rsidRDefault="00660033" w:rsidP="002D5513">
      <w:pPr>
        <w:pStyle w:val="a6"/>
        <w:tabs>
          <w:tab w:val="left" w:pos="993"/>
        </w:tabs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4. При выявлении нарушений, повлекших нанесение ущерба имущественным интересам муниципального образования, принимает в установленном законом порядке меры по возмещению этого ущерб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pacing w:val="0"/>
          <w:szCs w:val="24"/>
        </w:rPr>
      </w:pPr>
      <w:r w:rsidRPr="006253FF">
        <w:rPr>
          <w:rFonts w:cs="Arial"/>
          <w:spacing w:val="0"/>
          <w:szCs w:val="24"/>
        </w:rPr>
        <w:t>5. Принимает меры по привлечению в установленном законом порядке к дисциплинарной и иной ответственности руководителей предприятий и учреждений, допустивших действия в нарушение действующего законодательства.</w:t>
      </w:r>
    </w:p>
    <w:p w:rsidR="00660033" w:rsidRPr="006253FF" w:rsidRDefault="00660033" w:rsidP="002D5513">
      <w:pPr>
        <w:pStyle w:val="a6"/>
        <w:spacing w:before="0" w:after="0"/>
        <w:ind w:firstLine="709"/>
        <w:jc w:val="both"/>
        <w:rPr>
          <w:rFonts w:cs="Arial"/>
          <w:szCs w:val="24"/>
        </w:rPr>
      </w:pPr>
      <w:r w:rsidRPr="006253FF">
        <w:rPr>
          <w:rFonts w:cs="Arial"/>
          <w:szCs w:val="24"/>
        </w:rPr>
        <w:t>6.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, содержащиеся в реестре.</w:t>
      </w:r>
    </w:p>
    <w:p w:rsidR="00660033" w:rsidRPr="006253FF" w:rsidRDefault="00660033" w:rsidP="002D5513">
      <w:pPr>
        <w:ind w:firstLine="709"/>
        <w:jc w:val="center"/>
        <w:rPr>
          <w:b/>
          <w:bCs/>
          <w:sz w:val="30"/>
          <w:szCs w:val="30"/>
        </w:rPr>
      </w:pPr>
    </w:p>
    <w:p w:rsidR="00A45563" w:rsidRPr="002D5513" w:rsidRDefault="00660033" w:rsidP="002D5513">
      <w:pPr>
        <w:ind w:firstLine="709"/>
        <w:jc w:val="center"/>
        <w:rPr>
          <w:bCs/>
          <w:sz w:val="30"/>
          <w:szCs w:val="30"/>
        </w:rPr>
      </w:pPr>
      <w:r w:rsidRPr="002D5513">
        <w:rPr>
          <w:bCs/>
          <w:sz w:val="30"/>
          <w:szCs w:val="30"/>
        </w:rPr>
        <w:t>С</w:t>
      </w:r>
      <w:r w:rsidR="00A45563" w:rsidRPr="002D5513">
        <w:rPr>
          <w:bCs/>
          <w:sz w:val="30"/>
          <w:szCs w:val="30"/>
        </w:rPr>
        <w:t xml:space="preserve">ТАТЬЯ </w:t>
      </w:r>
      <w:r w:rsidRPr="002D5513">
        <w:rPr>
          <w:bCs/>
          <w:sz w:val="30"/>
          <w:szCs w:val="30"/>
        </w:rPr>
        <w:t>36. З</w:t>
      </w:r>
      <w:r w:rsidR="00A45563" w:rsidRPr="002D5513">
        <w:rPr>
          <w:bCs/>
          <w:sz w:val="30"/>
          <w:szCs w:val="30"/>
        </w:rPr>
        <w:t>АЩИТА ПРАВА МУНИЦИПАЛЬНОЙ СОБСТВЕННОСТИ</w:t>
      </w:r>
    </w:p>
    <w:p w:rsidR="00A45563" w:rsidRPr="002D5513" w:rsidRDefault="00A45563" w:rsidP="002D5513">
      <w:pPr>
        <w:widowControl/>
        <w:ind w:left="363" w:firstLine="709"/>
        <w:rPr>
          <w:bCs/>
          <w:sz w:val="28"/>
          <w:szCs w:val="28"/>
        </w:rPr>
      </w:pPr>
    </w:p>
    <w:p w:rsidR="00660033" w:rsidRPr="006253FF" w:rsidRDefault="00660033" w:rsidP="002D5513">
      <w:pPr>
        <w:widowControl/>
        <w:numPr>
          <w:ilvl w:val="0"/>
          <w:numId w:val="3"/>
        </w:numPr>
        <w:tabs>
          <w:tab w:val="clear" w:pos="1545"/>
          <w:tab w:val="num" w:pos="-360"/>
          <w:tab w:val="left" w:pos="1134"/>
        </w:tabs>
        <w:ind w:left="0" w:firstLine="709"/>
        <w:rPr>
          <w:bCs/>
        </w:rPr>
      </w:pPr>
      <w:r w:rsidRPr="006253FF">
        <w:rPr>
          <w:bCs/>
        </w:rPr>
        <w:t>Защита права муниципальной собственности осуществляется в соответствии с действующим законодательством.</w:t>
      </w:r>
    </w:p>
    <w:p w:rsidR="00660033" w:rsidRPr="006253FF" w:rsidRDefault="00660033" w:rsidP="002D5513">
      <w:pPr>
        <w:widowControl/>
        <w:numPr>
          <w:ilvl w:val="0"/>
          <w:numId w:val="3"/>
        </w:numPr>
        <w:tabs>
          <w:tab w:val="clear" w:pos="1545"/>
          <w:tab w:val="left" w:pos="1134"/>
        </w:tabs>
        <w:ind w:left="0" w:firstLine="709"/>
        <w:rPr>
          <w:bCs/>
        </w:rPr>
      </w:pPr>
      <w:r w:rsidRPr="006253FF">
        <w:rPr>
          <w:bCs/>
        </w:rPr>
        <w:t>Муниципальная собственность может быть истребована из чужого незаконного владения в соответствии с Гражданским кодексом Российской Федерации.</w:t>
      </w:r>
    </w:p>
    <w:p w:rsidR="00660033" w:rsidRPr="006253FF" w:rsidRDefault="00660033" w:rsidP="002D5513">
      <w:pPr>
        <w:ind w:firstLine="709"/>
      </w:pPr>
    </w:p>
    <w:p w:rsidR="00BC791D" w:rsidRPr="006253FF" w:rsidRDefault="00BC791D" w:rsidP="002D5513">
      <w:pPr>
        <w:ind w:firstLine="709"/>
      </w:pPr>
    </w:p>
    <w:sectPr w:rsidR="00BC791D" w:rsidRPr="006253FF" w:rsidSect="004830C8">
      <w:headerReference w:type="even" r:id="rId8"/>
      <w:headerReference w:type="default" r:id="rId9"/>
      <w:pgSz w:w="11906" w:h="16838"/>
      <w:pgMar w:top="1134" w:right="850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B1" w:rsidRDefault="001B30B1" w:rsidP="00917BF3">
      <w:r>
        <w:separator/>
      </w:r>
    </w:p>
  </w:endnote>
  <w:endnote w:type="continuationSeparator" w:id="0">
    <w:p w:rsidR="001B30B1" w:rsidRDefault="001B30B1" w:rsidP="0091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B1" w:rsidRDefault="001B30B1" w:rsidP="00917BF3">
      <w:r>
        <w:separator/>
      </w:r>
    </w:p>
  </w:footnote>
  <w:footnote w:type="continuationSeparator" w:id="0">
    <w:p w:rsidR="001B30B1" w:rsidRDefault="001B30B1" w:rsidP="00917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43" w:rsidRDefault="00917BF3" w:rsidP="00A906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8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1830">
      <w:rPr>
        <w:rStyle w:val="a9"/>
        <w:noProof/>
      </w:rPr>
      <w:t>32</w:t>
    </w:r>
    <w:r>
      <w:rPr>
        <w:rStyle w:val="a9"/>
      </w:rPr>
      <w:fldChar w:fldCharType="end"/>
    </w:r>
  </w:p>
  <w:p w:rsidR="00574D43" w:rsidRDefault="001B30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43" w:rsidRDefault="00917BF3" w:rsidP="00A906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8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5513">
      <w:rPr>
        <w:rStyle w:val="a9"/>
        <w:noProof/>
      </w:rPr>
      <w:t>2</w:t>
    </w:r>
    <w:r>
      <w:rPr>
        <w:rStyle w:val="a9"/>
      </w:rPr>
      <w:fldChar w:fldCharType="end"/>
    </w:r>
  </w:p>
  <w:p w:rsidR="00574D43" w:rsidRDefault="001B30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1271A19"/>
    <w:multiLevelType w:val="multilevel"/>
    <w:tmpl w:val="524ED0F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899584F"/>
    <w:multiLevelType w:val="multilevel"/>
    <w:tmpl w:val="1138D82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91D"/>
    <w:rsid w:val="000A21FE"/>
    <w:rsid w:val="00136146"/>
    <w:rsid w:val="00162DDE"/>
    <w:rsid w:val="00192018"/>
    <w:rsid w:val="001A491B"/>
    <w:rsid w:val="001B30B1"/>
    <w:rsid w:val="001C5F7A"/>
    <w:rsid w:val="001F2913"/>
    <w:rsid w:val="002A71F3"/>
    <w:rsid w:val="002D5513"/>
    <w:rsid w:val="0039382F"/>
    <w:rsid w:val="00451D58"/>
    <w:rsid w:val="00455457"/>
    <w:rsid w:val="004830C8"/>
    <w:rsid w:val="00520810"/>
    <w:rsid w:val="005D0E3C"/>
    <w:rsid w:val="006253FF"/>
    <w:rsid w:val="00660033"/>
    <w:rsid w:val="006E78FD"/>
    <w:rsid w:val="00776367"/>
    <w:rsid w:val="00780CCF"/>
    <w:rsid w:val="007B1238"/>
    <w:rsid w:val="007F4EC4"/>
    <w:rsid w:val="0081056B"/>
    <w:rsid w:val="00917BF3"/>
    <w:rsid w:val="009276AE"/>
    <w:rsid w:val="00A12ED8"/>
    <w:rsid w:val="00A45563"/>
    <w:rsid w:val="00A724D8"/>
    <w:rsid w:val="00B049E5"/>
    <w:rsid w:val="00B41689"/>
    <w:rsid w:val="00B723F4"/>
    <w:rsid w:val="00B80BC0"/>
    <w:rsid w:val="00B87F29"/>
    <w:rsid w:val="00BC791D"/>
    <w:rsid w:val="00BE1767"/>
    <w:rsid w:val="00CF2D0D"/>
    <w:rsid w:val="00D865C7"/>
    <w:rsid w:val="00DF0A78"/>
    <w:rsid w:val="00E9789E"/>
    <w:rsid w:val="00EE1830"/>
    <w:rsid w:val="00EF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033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5C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600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66003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600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660033"/>
    <w:pPr>
      <w:widowControl/>
      <w:autoSpaceDE/>
      <w:autoSpaceDN/>
      <w:adjustRightInd/>
      <w:spacing w:before="32" w:after="32"/>
      <w:ind w:firstLine="0"/>
      <w:jc w:val="left"/>
    </w:pPr>
    <w:rPr>
      <w:rFonts w:eastAsia="Arial Unicode MS" w:cs="Times New Roman"/>
      <w:color w:val="000000"/>
      <w:spacing w:val="2"/>
      <w:szCs w:val="20"/>
    </w:rPr>
  </w:style>
  <w:style w:type="paragraph" w:styleId="a7">
    <w:name w:val="header"/>
    <w:basedOn w:val="a"/>
    <w:link w:val="a8"/>
    <w:rsid w:val="0066003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660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60033"/>
  </w:style>
  <w:style w:type="paragraph" w:customStyle="1" w:styleId="ConsPlusNormal">
    <w:name w:val="ConsPlusNormal"/>
    <w:rsid w:val="006600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0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60033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7B7B-E537-47B4-B63C-372E4FA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18-03-21T04:40:00Z</dcterms:created>
  <dcterms:modified xsi:type="dcterms:W3CDTF">2018-04-25T03:04:00Z</dcterms:modified>
</cp:coreProperties>
</file>